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D2CF1" w14:textId="77777777" w:rsidR="0080754F" w:rsidRDefault="00D9623C" w:rsidP="0080754F">
      <w:pPr>
        <w:spacing w:line="20" w:lineRule="exact"/>
        <w:rPr>
          <w:sz w:val="24"/>
        </w:rPr>
      </w:pPr>
      <w:r>
        <w:rPr>
          <w:rFonts w:ascii="Arial" w:eastAsia="Arial" w:hAnsi="Arial"/>
          <w:noProof/>
          <w:sz w:val="16"/>
        </w:rPr>
        <w:drawing>
          <wp:anchor distT="0" distB="0" distL="114300" distR="114300" simplePos="0" relativeHeight="251662848" behindDoc="1" locked="0" layoutInCell="1" allowOverlap="1" wp14:anchorId="3BE3BBF6" wp14:editId="2AAEAA1B">
            <wp:simplePos x="0" y="0"/>
            <wp:positionH relativeFrom="column">
              <wp:posOffset>2630170</wp:posOffset>
            </wp:positionH>
            <wp:positionV relativeFrom="paragraph">
              <wp:posOffset>143510</wp:posOffset>
            </wp:positionV>
            <wp:extent cx="774065" cy="8077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1F928" w14:textId="77777777" w:rsidR="0080754F" w:rsidRDefault="0080754F" w:rsidP="0080754F">
      <w:pPr>
        <w:spacing w:line="200" w:lineRule="exact"/>
        <w:rPr>
          <w:sz w:val="24"/>
        </w:rPr>
      </w:pPr>
    </w:p>
    <w:p w14:paraId="3A406B0B" w14:textId="77777777" w:rsidR="0080754F" w:rsidRDefault="0080754F" w:rsidP="0080754F">
      <w:pPr>
        <w:spacing w:line="200" w:lineRule="exact"/>
        <w:rPr>
          <w:sz w:val="24"/>
        </w:rPr>
      </w:pPr>
    </w:p>
    <w:p w14:paraId="545753F8" w14:textId="77777777" w:rsidR="0080754F" w:rsidRDefault="0080754F" w:rsidP="0080754F">
      <w:pPr>
        <w:pStyle w:val="Title"/>
        <w:jc w:val="left"/>
        <w:rPr>
          <w:rFonts w:ascii="Arial" w:hAnsi="Arial" w:cs="Arial"/>
          <w:szCs w:val="24"/>
        </w:rPr>
      </w:pPr>
    </w:p>
    <w:p w14:paraId="353D3C2B" w14:textId="77777777" w:rsidR="0080754F" w:rsidRDefault="0080754F">
      <w:pPr>
        <w:pStyle w:val="Title"/>
        <w:rPr>
          <w:rFonts w:ascii="Arial" w:hAnsi="Arial" w:cs="Arial"/>
          <w:szCs w:val="24"/>
        </w:rPr>
      </w:pPr>
    </w:p>
    <w:p w14:paraId="093A06C1" w14:textId="77777777" w:rsidR="0080754F" w:rsidRDefault="0080754F">
      <w:pPr>
        <w:pStyle w:val="Title"/>
        <w:rPr>
          <w:rFonts w:ascii="Arial" w:hAnsi="Arial" w:cs="Arial"/>
          <w:szCs w:val="24"/>
        </w:rPr>
      </w:pPr>
    </w:p>
    <w:p w14:paraId="1221D862" w14:textId="77777777" w:rsidR="0080754F" w:rsidRDefault="0080754F">
      <w:pPr>
        <w:pStyle w:val="Title"/>
        <w:rPr>
          <w:rFonts w:ascii="Arial" w:hAnsi="Arial" w:cs="Arial"/>
          <w:szCs w:val="24"/>
        </w:rPr>
      </w:pPr>
    </w:p>
    <w:p w14:paraId="3776D8E8" w14:textId="77777777" w:rsidR="0080754F" w:rsidRDefault="0080754F">
      <w:pPr>
        <w:pStyle w:val="Title"/>
        <w:rPr>
          <w:rFonts w:ascii="Arial" w:hAnsi="Arial" w:cs="Arial"/>
          <w:szCs w:val="24"/>
        </w:rPr>
      </w:pPr>
    </w:p>
    <w:p w14:paraId="656C03B0" w14:textId="77777777" w:rsidR="004770E4" w:rsidRPr="007F7EB8" w:rsidRDefault="004770E4">
      <w:pPr>
        <w:pStyle w:val="Title"/>
        <w:rPr>
          <w:rFonts w:ascii="Arial" w:hAnsi="Arial" w:cs="Arial"/>
          <w:szCs w:val="24"/>
        </w:rPr>
      </w:pPr>
      <w:r w:rsidRPr="007F7EB8">
        <w:rPr>
          <w:rFonts w:ascii="Arial" w:hAnsi="Arial" w:cs="Arial"/>
          <w:szCs w:val="24"/>
        </w:rPr>
        <w:t>CERTIFICATE OF ACCEPTANCE</w:t>
      </w:r>
    </w:p>
    <w:p w14:paraId="7BD654BF" w14:textId="77777777" w:rsidR="004770E4" w:rsidRPr="007F7EB8" w:rsidRDefault="00F50917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08A34" wp14:editId="3A82AFC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46140" cy="241300"/>
                <wp:effectExtent l="0" t="0" r="0" b="635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1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2C609" w14:textId="77777777" w:rsidR="002A10FC" w:rsidRPr="00F50917" w:rsidRDefault="002A10FC" w:rsidP="008E16FE">
                            <w:pPr>
                              <w:rPr>
                                <w:rFonts w:ascii="Arial" w:hAnsi="Arial" w:cs="Arial"/>
                                <w:b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08A34" id="Rectangle 11" o:spid="_x0000_s1026" style="position:absolute;left:0;text-align:left;margin-left:417pt;margin-top:.4pt;width:468.2pt;height:19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" filled="f" stroked="f">
                <v:textbox inset=",,,.72pt">
                  <w:txbxContent>
                    <w:p w14:paraId="1892C609" w14:textId="77777777" w:rsidR="002A10FC" w:rsidRPr="00F50917" w:rsidRDefault="002A10FC" w:rsidP="008E16FE">
                      <w:pPr>
                        <w:rPr>
                          <w:rFonts w:ascii="Arial" w:hAnsi="Arial" w:cs="Arial"/>
                          <w:b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7E0D1C" w14:textId="77777777" w:rsidR="004770E4" w:rsidRPr="007F7EB8" w:rsidRDefault="00D9623C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F2D2E" wp14:editId="713E4F0D">
                <wp:simplePos x="0" y="0"/>
                <wp:positionH relativeFrom="column">
                  <wp:posOffset>490583</wp:posOffset>
                </wp:positionH>
                <wp:positionV relativeFrom="paragraph">
                  <wp:posOffset>114028</wp:posOffset>
                </wp:positionV>
                <wp:extent cx="2776220" cy="190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7D43E" w14:textId="7EC0C87B" w:rsidR="002A10FC" w:rsidRPr="00450E91" w:rsidRDefault="00801856" w:rsidP="008E16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uy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F2D2E" id="Rectangle 10" o:spid="_x0000_s1027" style="position:absolute;left:0;text-align:left;margin-left:38.65pt;margin-top:9pt;width:218.6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" filled="f" stroked="f">
                <v:textbox inset=",,,.72pt">
                  <w:txbxContent>
                    <w:p w14:paraId="6A87D43E" w14:textId="7EC0C87B" w:rsidR="002A10FC" w:rsidRPr="00450E91" w:rsidRDefault="00801856" w:rsidP="008E16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uyer_na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6C9D066" w14:textId="7FB59194" w:rsidR="004770E4" w:rsidRPr="00F50917" w:rsidRDefault="004770E4" w:rsidP="00F50917">
      <w:pPr>
        <w:rPr>
          <w:rFonts w:ascii="Arial" w:hAnsi="Arial" w:cs="Arial"/>
          <w:sz w:val="22"/>
          <w:szCs w:val="24"/>
        </w:rPr>
      </w:pPr>
      <w:r w:rsidRPr="00F50917">
        <w:rPr>
          <w:rFonts w:ascii="Arial" w:hAnsi="Arial" w:cs="Arial"/>
          <w:sz w:val="22"/>
          <w:szCs w:val="24"/>
        </w:rPr>
        <w:t>I/W</w:t>
      </w:r>
      <w:r w:rsidR="00E85381" w:rsidRPr="00F50917">
        <w:rPr>
          <w:rFonts w:ascii="Arial" w:hAnsi="Arial" w:cs="Arial"/>
          <w:sz w:val="22"/>
          <w:szCs w:val="24"/>
        </w:rPr>
        <w:t>e</w:t>
      </w:r>
      <w:r w:rsidRPr="00F50917">
        <w:rPr>
          <w:rFonts w:ascii="Arial" w:hAnsi="Arial" w:cs="Arial"/>
          <w:sz w:val="22"/>
          <w:szCs w:val="24"/>
        </w:rPr>
        <w:t xml:space="preserve">, ___________________________________________________________, </w:t>
      </w:r>
      <w:r w:rsidR="00C61C44" w:rsidRPr="00F50917">
        <w:rPr>
          <w:rFonts w:ascii="Arial" w:hAnsi="Arial" w:cs="Arial"/>
          <w:sz w:val="22"/>
          <w:szCs w:val="24"/>
        </w:rPr>
        <w:t>${</w:t>
      </w:r>
      <w:proofErr w:type="spellStart"/>
      <w:r w:rsidR="00C61C44" w:rsidRPr="00F50917">
        <w:rPr>
          <w:rFonts w:ascii="Arial" w:hAnsi="Arial" w:cs="Arial"/>
          <w:sz w:val="22"/>
          <w:szCs w:val="24"/>
        </w:rPr>
        <w:t>buyer_nationality</w:t>
      </w:r>
      <w:proofErr w:type="spellEnd"/>
      <w:r w:rsidR="00C61C44" w:rsidRPr="00F50917">
        <w:rPr>
          <w:rFonts w:ascii="Arial" w:hAnsi="Arial" w:cs="Arial"/>
          <w:sz w:val="22"/>
          <w:szCs w:val="24"/>
        </w:rPr>
        <w:t>}</w:t>
      </w:r>
      <w:r w:rsidRPr="00F50917">
        <w:rPr>
          <w:rFonts w:ascii="Arial" w:hAnsi="Arial" w:cs="Arial"/>
          <w:sz w:val="22"/>
          <w:szCs w:val="24"/>
        </w:rPr>
        <w:t>/s,</w:t>
      </w:r>
      <w:r w:rsidR="00C61C44" w:rsidRPr="00F50917">
        <w:rPr>
          <w:rFonts w:ascii="Arial" w:hAnsi="Arial" w:cs="Arial"/>
          <w:sz w:val="22"/>
          <w:szCs w:val="24"/>
        </w:rPr>
        <w:t xml:space="preserve"> </w:t>
      </w:r>
      <w:r w:rsidRPr="00F50917">
        <w:rPr>
          <w:rFonts w:ascii="Arial" w:hAnsi="Arial" w:cs="Arial"/>
          <w:sz w:val="22"/>
          <w:szCs w:val="24"/>
        </w:rPr>
        <w:t xml:space="preserve">of legal age, </w:t>
      </w:r>
      <w:r w:rsidR="006D21F8">
        <w:rPr>
          <w:rFonts w:ascii="Arial" w:hAnsi="Arial" w:cs="Arial"/>
          <w:sz w:val="22"/>
          <w:szCs w:val="24"/>
        </w:rPr>
        <w:t>${</w:t>
      </w:r>
      <w:proofErr w:type="spellStart"/>
      <w:r w:rsidR="006D21F8">
        <w:rPr>
          <w:rFonts w:ascii="Arial" w:hAnsi="Arial" w:cs="Arial"/>
          <w:sz w:val="22"/>
          <w:szCs w:val="24"/>
        </w:rPr>
        <w:t>buyer_civil_status_to</w:t>
      </w:r>
      <w:proofErr w:type="spellEnd"/>
      <w:r w:rsidR="00C61C44" w:rsidRPr="00F50917">
        <w:rPr>
          <w:rFonts w:ascii="Arial" w:hAnsi="Arial" w:cs="Arial"/>
          <w:sz w:val="22"/>
          <w:szCs w:val="24"/>
        </w:rPr>
        <w:t>}</w:t>
      </w:r>
      <w:r w:rsidR="00A837F1">
        <w:rPr>
          <w:rFonts w:ascii="Arial" w:hAnsi="Arial" w:cs="Arial"/>
          <w:sz w:val="22"/>
          <w:szCs w:val="24"/>
        </w:rPr>
        <w:t xml:space="preserve"> ${</w:t>
      </w:r>
      <w:proofErr w:type="spellStart"/>
      <w:r w:rsidR="006E461A">
        <w:rPr>
          <w:rFonts w:ascii="Arial" w:hAnsi="Arial" w:cs="Arial"/>
          <w:sz w:val="22"/>
          <w:szCs w:val="24"/>
        </w:rPr>
        <w:t>buyer_</w:t>
      </w:r>
      <w:r w:rsidR="00A837F1">
        <w:rPr>
          <w:rFonts w:ascii="Arial" w:hAnsi="Arial" w:cs="Arial"/>
          <w:sz w:val="22"/>
          <w:szCs w:val="24"/>
        </w:rPr>
        <w:t>spouse_name</w:t>
      </w:r>
      <w:proofErr w:type="spellEnd"/>
      <w:r w:rsidR="00A837F1">
        <w:rPr>
          <w:rFonts w:ascii="Arial" w:hAnsi="Arial" w:cs="Arial"/>
          <w:sz w:val="22"/>
          <w:szCs w:val="24"/>
        </w:rPr>
        <w:t>}</w:t>
      </w:r>
      <w:r w:rsidRPr="00F50917">
        <w:rPr>
          <w:rFonts w:ascii="Arial" w:hAnsi="Arial" w:cs="Arial"/>
          <w:sz w:val="22"/>
          <w:szCs w:val="24"/>
        </w:rPr>
        <w:t xml:space="preserve">, and residing at </w:t>
      </w:r>
      <w:r w:rsidR="00F50917" w:rsidRPr="00F50917">
        <w:rPr>
          <w:rFonts w:ascii="Arial" w:hAnsi="Arial" w:cs="Arial"/>
          <w:b/>
          <w:sz w:val="22"/>
          <w:u w:val="single"/>
          <w:lang w:val="en-PH"/>
        </w:rPr>
        <w:t>${</w:t>
      </w:r>
      <w:proofErr w:type="spellStart"/>
      <w:r w:rsidR="00F50917" w:rsidRPr="00F50917">
        <w:rPr>
          <w:rFonts w:ascii="Arial" w:hAnsi="Arial" w:cs="Arial"/>
          <w:b/>
          <w:sz w:val="22"/>
          <w:u w:val="single"/>
          <w:lang w:val="en-PH"/>
        </w:rPr>
        <w:t>buyer_address</w:t>
      </w:r>
      <w:proofErr w:type="spellEnd"/>
      <w:r w:rsidR="00F50917" w:rsidRPr="00F50917">
        <w:rPr>
          <w:rFonts w:ascii="Arial" w:hAnsi="Arial" w:cs="Arial"/>
          <w:b/>
          <w:sz w:val="22"/>
          <w:u w:val="single"/>
          <w:lang w:val="en-PH"/>
        </w:rPr>
        <w:t>}</w:t>
      </w:r>
      <w:r w:rsidRPr="00F50917">
        <w:rPr>
          <w:rFonts w:ascii="Arial" w:hAnsi="Arial" w:cs="Arial"/>
          <w:sz w:val="22"/>
          <w:szCs w:val="24"/>
        </w:rPr>
        <w:t xml:space="preserve"> after having been duly sworn to in accordance with law,</w:t>
      </w:r>
      <w:r w:rsidR="00591358" w:rsidRPr="00F50917">
        <w:rPr>
          <w:rFonts w:ascii="Arial" w:hAnsi="Arial" w:cs="Arial"/>
          <w:sz w:val="22"/>
          <w:szCs w:val="24"/>
        </w:rPr>
        <w:t xml:space="preserve"> hereby</w:t>
      </w:r>
      <w:r w:rsidRPr="00F50917">
        <w:rPr>
          <w:rFonts w:ascii="Arial" w:hAnsi="Arial" w:cs="Arial"/>
          <w:sz w:val="22"/>
          <w:szCs w:val="24"/>
        </w:rPr>
        <w:t xml:space="preserve"> depose and s</w:t>
      </w:r>
      <w:r w:rsidR="00591358" w:rsidRPr="00F50917">
        <w:rPr>
          <w:rFonts w:ascii="Arial" w:hAnsi="Arial" w:cs="Arial"/>
          <w:sz w:val="22"/>
          <w:szCs w:val="24"/>
        </w:rPr>
        <w:t>tate</w:t>
      </w:r>
      <w:r w:rsidR="0031680C" w:rsidRPr="00F50917">
        <w:rPr>
          <w:rFonts w:ascii="Arial" w:hAnsi="Arial" w:cs="Arial"/>
          <w:sz w:val="22"/>
          <w:szCs w:val="24"/>
        </w:rPr>
        <w:t xml:space="preserve"> that:</w:t>
      </w:r>
    </w:p>
    <w:p w14:paraId="474CC21B" w14:textId="77777777" w:rsidR="004770E4" w:rsidRPr="007F7EB8" w:rsidRDefault="004770E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6BF529C" w14:textId="61D23BF4" w:rsidR="004770E4" w:rsidRPr="007F7EB8" w:rsidRDefault="009E0D4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E65735" wp14:editId="2CB120E5">
                <wp:simplePos x="0" y="0"/>
                <wp:positionH relativeFrom="column">
                  <wp:posOffset>4724400</wp:posOffset>
                </wp:positionH>
                <wp:positionV relativeFrom="paragraph">
                  <wp:posOffset>121285</wp:posOffset>
                </wp:positionV>
                <wp:extent cx="805543" cy="226695"/>
                <wp:effectExtent l="0" t="0" r="0" b="190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543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CC2BB" w14:textId="77777777" w:rsidR="00F50917" w:rsidRPr="008E16FE" w:rsidRDefault="00F50917" w:rsidP="009E0D4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17"/>
                              </w:rPr>
                            </w:pPr>
                            <w:r w:rsidRPr="004F5656">
                              <w:rPr>
                                <w:rFonts w:ascii="Arial" w:hAnsi="Arial" w:cs="Arial"/>
                                <w:b/>
                                <w:sz w:val="22"/>
                                <w:szCs w:val="17"/>
                              </w:rPr>
                              <w:t>${block}</w:t>
                            </w:r>
                          </w:p>
                          <w:p w14:paraId="3A07695C" w14:textId="77777777" w:rsidR="002A10FC" w:rsidRPr="008E16FE" w:rsidRDefault="004F5656" w:rsidP="008E16F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17"/>
                              </w:rPr>
                            </w:pPr>
                            <w:r w:rsidRPr="004F5656">
                              <w:rPr>
                                <w:rFonts w:ascii="Arial" w:hAnsi="Arial" w:cs="Arial"/>
                                <w:b/>
                                <w:sz w:val="22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65735" id="Rectangle 14" o:spid="_x0000_s1028" style="position:absolute;left:0;text-align:left;margin-left:372pt;margin-top:9.55pt;width:63.4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" filled="f" stroked="f">
                <v:textbox inset=",,,.72pt">
                  <w:txbxContent>
                    <w:p w14:paraId="543CC2BB" w14:textId="77777777" w:rsidR="00F50917" w:rsidRPr="008E16FE" w:rsidRDefault="00F50917" w:rsidP="009E0D42">
                      <w:pPr>
                        <w:rPr>
                          <w:rFonts w:ascii="Arial" w:hAnsi="Arial" w:cs="Arial"/>
                          <w:b/>
                          <w:sz w:val="22"/>
                          <w:szCs w:val="17"/>
                        </w:rPr>
                      </w:pPr>
                      <w:r w:rsidRPr="004F5656">
                        <w:rPr>
                          <w:rFonts w:ascii="Arial" w:hAnsi="Arial" w:cs="Arial"/>
                          <w:b/>
                          <w:sz w:val="22"/>
                          <w:szCs w:val="17"/>
                        </w:rPr>
                        <w:t>${block}</w:t>
                      </w:r>
                    </w:p>
                    <w:p w14:paraId="3A07695C" w14:textId="77777777" w:rsidR="002A10FC" w:rsidRPr="008E16FE" w:rsidRDefault="004F5656" w:rsidP="008E16FE">
                      <w:pPr>
                        <w:rPr>
                          <w:rFonts w:ascii="Arial" w:hAnsi="Arial" w:cs="Arial"/>
                          <w:b/>
                          <w:sz w:val="22"/>
                          <w:szCs w:val="17"/>
                        </w:rPr>
                      </w:pPr>
                      <w:r w:rsidRPr="004F5656">
                        <w:rPr>
                          <w:rFonts w:ascii="Arial" w:hAnsi="Arial" w:cs="Arial"/>
                          <w:b/>
                          <w:sz w:val="22"/>
                          <w:szCs w:val="17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430A80" wp14:editId="06FD0475">
                <wp:simplePos x="0" y="0"/>
                <wp:positionH relativeFrom="column">
                  <wp:posOffset>3460750</wp:posOffset>
                </wp:positionH>
                <wp:positionV relativeFrom="paragraph">
                  <wp:posOffset>133350</wp:posOffset>
                </wp:positionV>
                <wp:extent cx="723900" cy="226695"/>
                <wp:effectExtent l="0" t="0" r="0" b="190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4098" w14:textId="77777777" w:rsidR="002A10FC" w:rsidRPr="00F50917" w:rsidRDefault="00F50917" w:rsidP="009E0D4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17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7"/>
                                <w:lang w:val="en-PH"/>
                              </w:rPr>
                              <w:t>${lot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30A80" id="Rectangle 13" o:spid="_x0000_s1029" style="position:absolute;left:0;text-align:left;margin-left:272.5pt;margin-top:10.5pt;width:57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" filled="f" stroked="f">
                <v:textbox inset=",,,.72pt">
                  <w:txbxContent>
                    <w:p w14:paraId="44D14098" w14:textId="77777777" w:rsidR="002A10FC" w:rsidRPr="00F50917" w:rsidRDefault="00F50917" w:rsidP="009E0D42">
                      <w:pPr>
                        <w:rPr>
                          <w:rFonts w:ascii="Arial" w:hAnsi="Arial" w:cs="Arial"/>
                          <w:b/>
                          <w:sz w:val="22"/>
                          <w:szCs w:val="17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7"/>
                          <w:lang w:val="en-PH"/>
                        </w:rPr>
                        <w:t>${lot}</w:t>
                      </w:r>
                    </w:p>
                  </w:txbxContent>
                </v:textbox>
              </v:rect>
            </w:pict>
          </mc:Fallback>
        </mc:AlternateContent>
      </w:r>
      <w:r w:rsidR="00FD6FF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5A1DAF" wp14:editId="3C3188A2">
                <wp:simplePos x="0" y="0"/>
                <wp:positionH relativeFrom="column">
                  <wp:posOffset>1219200</wp:posOffset>
                </wp:positionH>
                <wp:positionV relativeFrom="paragraph">
                  <wp:posOffset>143509</wp:posOffset>
                </wp:positionV>
                <wp:extent cx="3152775" cy="276225"/>
                <wp:effectExtent l="0" t="0" r="0" b="952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2401A" w14:textId="77777777" w:rsidR="002A10FC" w:rsidRPr="00F50917" w:rsidRDefault="004F5656" w:rsidP="008E16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0917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F50917">
                              <w:rPr>
                                <w:rFonts w:ascii="Arial" w:hAnsi="Arial" w:cs="Arial"/>
                                <w:b/>
                              </w:rPr>
                              <w:t>unit_type</w:t>
                            </w:r>
                            <w:proofErr w:type="spellEnd"/>
                            <w:r w:rsidRPr="00F50917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A1DAF" id="Rectangle 12" o:spid="_x0000_s1030" style="position:absolute;left:0;text-align:left;margin-left:96pt;margin-top:11.3pt;width:248.2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" filled="f" stroked="f">
                <v:textbox inset=",,,.72pt">
                  <w:txbxContent>
                    <w:p w14:paraId="03E2401A" w14:textId="77777777" w:rsidR="002A10FC" w:rsidRPr="00F50917" w:rsidRDefault="004F5656" w:rsidP="008E16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50917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F50917">
                        <w:rPr>
                          <w:rFonts w:ascii="Arial" w:hAnsi="Arial" w:cs="Arial"/>
                          <w:b/>
                        </w:rPr>
                        <w:t>unit_type</w:t>
                      </w:r>
                      <w:proofErr w:type="spellEnd"/>
                      <w:r w:rsidRPr="00F50917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4770E4" w:rsidRPr="007F7EB8">
        <w:rPr>
          <w:rFonts w:ascii="Arial" w:hAnsi="Arial" w:cs="Arial"/>
          <w:sz w:val="24"/>
          <w:szCs w:val="24"/>
        </w:rPr>
        <w:t>I/</w:t>
      </w:r>
      <w:r w:rsidR="00720823" w:rsidRPr="007F7EB8">
        <w:rPr>
          <w:rFonts w:ascii="Arial" w:hAnsi="Arial" w:cs="Arial"/>
          <w:sz w:val="24"/>
          <w:szCs w:val="24"/>
        </w:rPr>
        <w:t>W</w:t>
      </w:r>
      <w:r w:rsidR="004770E4" w:rsidRPr="007F7EB8">
        <w:rPr>
          <w:rFonts w:ascii="Arial" w:hAnsi="Arial" w:cs="Arial"/>
          <w:sz w:val="24"/>
          <w:szCs w:val="24"/>
        </w:rPr>
        <w:t xml:space="preserve">e am/are the applicant/s or </w:t>
      </w:r>
      <w:r w:rsidR="00A81472" w:rsidRPr="007F7EB8">
        <w:rPr>
          <w:rFonts w:ascii="Arial" w:hAnsi="Arial" w:cs="Arial"/>
          <w:sz w:val="24"/>
          <w:szCs w:val="24"/>
        </w:rPr>
        <w:t>borrower/s/</w:t>
      </w:r>
      <w:r w:rsidR="004770E4" w:rsidRPr="007F7EB8">
        <w:rPr>
          <w:rFonts w:ascii="Arial" w:hAnsi="Arial" w:cs="Arial"/>
          <w:sz w:val="24"/>
          <w:szCs w:val="24"/>
        </w:rPr>
        <w:t xml:space="preserve">buyer/s of a housing unit identified as Type ____________________Lot No. ______ Block No. _______ located at </w:t>
      </w:r>
      <w:r w:rsidR="004F5656" w:rsidRPr="004F5656">
        <w:rPr>
          <w:rFonts w:ascii="Bookman Old Style" w:hAnsi="Bookman Old Style"/>
          <w:b/>
          <w:sz w:val="22"/>
          <w:szCs w:val="22"/>
          <w:u w:val="single"/>
        </w:rPr>
        <w:t>${</w:t>
      </w:r>
      <w:proofErr w:type="spellStart"/>
      <w:r w:rsidR="004F5656" w:rsidRPr="004F5656">
        <w:rPr>
          <w:rFonts w:ascii="Bookman Old Style" w:hAnsi="Bookman Old Style"/>
          <w:b/>
          <w:sz w:val="22"/>
          <w:szCs w:val="22"/>
          <w:u w:val="single"/>
        </w:rPr>
        <w:t>project_address</w:t>
      </w:r>
      <w:proofErr w:type="spellEnd"/>
      <w:r w:rsidR="004F5656" w:rsidRPr="004F5656">
        <w:rPr>
          <w:rFonts w:ascii="Bookman Old Style" w:hAnsi="Bookman Old Style"/>
          <w:b/>
          <w:sz w:val="22"/>
          <w:szCs w:val="22"/>
          <w:u w:val="single"/>
        </w:rPr>
        <w:t>}</w:t>
      </w:r>
      <w:r w:rsidR="004770E4" w:rsidRPr="007F7EB8">
        <w:rPr>
          <w:rFonts w:ascii="Arial" w:hAnsi="Arial" w:cs="Arial"/>
          <w:sz w:val="24"/>
          <w:szCs w:val="24"/>
        </w:rPr>
        <w:t xml:space="preserve">, a part of the subdivision known as </w:t>
      </w:r>
      <w:r w:rsidR="00C61C44" w:rsidRPr="00C61C44">
        <w:rPr>
          <w:rFonts w:ascii="Arial" w:hAnsi="Arial" w:cs="Arial"/>
          <w:b/>
          <w:sz w:val="24"/>
          <w:szCs w:val="24"/>
          <w:u w:val="single"/>
        </w:rPr>
        <w:t>${</w:t>
      </w:r>
      <w:proofErr w:type="spellStart"/>
      <w:r w:rsidR="00C61C44" w:rsidRPr="00C61C44">
        <w:rPr>
          <w:rFonts w:ascii="Arial" w:hAnsi="Arial" w:cs="Arial"/>
          <w:b/>
          <w:sz w:val="24"/>
          <w:szCs w:val="24"/>
          <w:u w:val="single"/>
        </w:rPr>
        <w:t>project_name</w:t>
      </w:r>
      <w:proofErr w:type="spellEnd"/>
      <w:r w:rsidR="00C61C44" w:rsidRPr="00C61C44">
        <w:rPr>
          <w:rFonts w:ascii="Arial" w:hAnsi="Arial" w:cs="Arial"/>
          <w:b/>
          <w:sz w:val="24"/>
          <w:szCs w:val="24"/>
          <w:u w:val="single"/>
        </w:rPr>
        <w:t>}</w:t>
      </w:r>
      <w:r w:rsidR="00C61C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70E4" w:rsidRPr="007F7EB8">
        <w:rPr>
          <w:rFonts w:ascii="Arial" w:hAnsi="Arial" w:cs="Arial"/>
          <w:sz w:val="24"/>
          <w:szCs w:val="24"/>
        </w:rPr>
        <w:t>and covered by Transfer</w:t>
      </w:r>
      <w:r w:rsidR="00F86FF0" w:rsidRPr="007F7EB8">
        <w:rPr>
          <w:rFonts w:ascii="Arial" w:hAnsi="Arial" w:cs="Arial"/>
          <w:sz w:val="24"/>
          <w:szCs w:val="24"/>
        </w:rPr>
        <w:t xml:space="preserve"> Certificate of Title (TCT </w:t>
      </w:r>
      <w:r w:rsidR="00421F33" w:rsidRPr="007F7EB8">
        <w:rPr>
          <w:rFonts w:ascii="Arial" w:hAnsi="Arial" w:cs="Arial"/>
          <w:sz w:val="24"/>
          <w:szCs w:val="24"/>
        </w:rPr>
        <w:t xml:space="preserve">No. </w:t>
      </w:r>
      <w:r w:rsidR="00C61C44" w:rsidRPr="00C61C44">
        <w:rPr>
          <w:rFonts w:ascii="Arial" w:hAnsi="Arial" w:cs="Arial"/>
          <w:b/>
          <w:sz w:val="24"/>
          <w:szCs w:val="24"/>
          <w:u w:val="single"/>
        </w:rPr>
        <w:t>${</w:t>
      </w:r>
      <w:proofErr w:type="spellStart"/>
      <w:r w:rsidR="00C61C44" w:rsidRPr="00C61C44">
        <w:rPr>
          <w:rFonts w:ascii="Arial" w:hAnsi="Arial" w:cs="Arial"/>
          <w:b/>
          <w:sz w:val="24"/>
          <w:szCs w:val="24"/>
          <w:u w:val="single"/>
        </w:rPr>
        <w:t>tct_no</w:t>
      </w:r>
      <w:proofErr w:type="spellEnd"/>
      <w:r w:rsidR="00C61C44" w:rsidRPr="00C61C44">
        <w:rPr>
          <w:rFonts w:ascii="Arial" w:hAnsi="Arial" w:cs="Arial"/>
          <w:b/>
          <w:sz w:val="24"/>
          <w:szCs w:val="24"/>
          <w:u w:val="single"/>
        </w:rPr>
        <w:t>}</w:t>
      </w:r>
      <w:r w:rsidR="00F50917">
        <w:rPr>
          <w:rFonts w:ascii="Arial" w:hAnsi="Arial" w:cs="Arial"/>
          <w:b/>
          <w:sz w:val="24"/>
          <w:szCs w:val="24"/>
          <w:u w:val="single"/>
        </w:rPr>
        <w:t>)</w:t>
      </w:r>
      <w:r w:rsidR="00421F33" w:rsidRPr="008E16FE">
        <w:rPr>
          <w:rFonts w:ascii="Arial" w:hAnsi="Arial" w:cs="Arial"/>
          <w:b/>
          <w:sz w:val="24"/>
          <w:szCs w:val="24"/>
          <w:u w:val="single"/>
        </w:rPr>
        <w:t>;</w:t>
      </w:r>
      <w:bookmarkStart w:id="0" w:name="_GoBack"/>
      <w:bookmarkEnd w:id="0"/>
    </w:p>
    <w:p w14:paraId="54D10B7A" w14:textId="77777777" w:rsidR="004770E4" w:rsidRPr="007F7EB8" w:rsidRDefault="004770E4">
      <w:pPr>
        <w:jc w:val="both"/>
        <w:rPr>
          <w:rFonts w:ascii="Arial" w:hAnsi="Arial" w:cs="Arial"/>
          <w:sz w:val="24"/>
          <w:szCs w:val="24"/>
        </w:rPr>
      </w:pPr>
    </w:p>
    <w:p w14:paraId="72B23B3B" w14:textId="77777777" w:rsidR="004770E4" w:rsidRPr="007F7EB8" w:rsidRDefault="004770E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I/</w:t>
      </w:r>
      <w:r w:rsidR="00720823" w:rsidRPr="007F7EB8">
        <w:rPr>
          <w:rFonts w:ascii="Arial" w:hAnsi="Arial" w:cs="Arial"/>
          <w:sz w:val="24"/>
          <w:szCs w:val="24"/>
        </w:rPr>
        <w:t>W</w:t>
      </w:r>
      <w:r w:rsidRPr="007F7EB8">
        <w:rPr>
          <w:rFonts w:ascii="Arial" w:hAnsi="Arial" w:cs="Arial"/>
          <w:sz w:val="24"/>
          <w:szCs w:val="24"/>
        </w:rPr>
        <w:t xml:space="preserve">e have inspected the aforesaid housing unit and found it to be complete, livable and constructed </w:t>
      </w:r>
      <w:r w:rsidR="00763380" w:rsidRPr="007F7EB8">
        <w:rPr>
          <w:rFonts w:ascii="Arial" w:hAnsi="Arial" w:cs="Arial"/>
          <w:sz w:val="24"/>
          <w:szCs w:val="24"/>
        </w:rPr>
        <w:t>as describe to us by the developer and/or in accordance with the model unit shown to us as approved by the Housing and Land Use Regulatory Boar</w:t>
      </w:r>
      <w:r w:rsidR="00441B44" w:rsidRPr="007F7EB8">
        <w:rPr>
          <w:rFonts w:ascii="Arial" w:hAnsi="Arial" w:cs="Arial"/>
          <w:sz w:val="24"/>
          <w:szCs w:val="24"/>
        </w:rPr>
        <w:t>d</w:t>
      </w:r>
      <w:r w:rsidR="00763380" w:rsidRPr="007F7EB8">
        <w:rPr>
          <w:rFonts w:ascii="Arial" w:hAnsi="Arial" w:cs="Arial"/>
          <w:sz w:val="24"/>
          <w:szCs w:val="24"/>
        </w:rPr>
        <w:t xml:space="preserve"> (HLURB);</w:t>
      </w:r>
    </w:p>
    <w:p w14:paraId="3A974690" w14:textId="77777777" w:rsidR="004770E4" w:rsidRPr="007F7EB8" w:rsidRDefault="004770E4">
      <w:pPr>
        <w:jc w:val="both"/>
        <w:rPr>
          <w:rFonts w:ascii="Arial" w:hAnsi="Arial" w:cs="Arial"/>
          <w:sz w:val="24"/>
          <w:szCs w:val="24"/>
        </w:rPr>
      </w:pPr>
    </w:p>
    <w:p w14:paraId="587ACD2A" w14:textId="32513640" w:rsidR="004770E4" w:rsidRPr="007F7EB8" w:rsidRDefault="004770E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I/</w:t>
      </w:r>
      <w:r w:rsidR="00720823" w:rsidRPr="007F7EB8">
        <w:rPr>
          <w:rFonts w:ascii="Arial" w:hAnsi="Arial" w:cs="Arial"/>
          <w:sz w:val="24"/>
          <w:szCs w:val="24"/>
        </w:rPr>
        <w:t>W</w:t>
      </w:r>
      <w:r w:rsidRPr="007F7EB8">
        <w:rPr>
          <w:rFonts w:ascii="Arial" w:hAnsi="Arial" w:cs="Arial"/>
          <w:sz w:val="24"/>
          <w:szCs w:val="24"/>
        </w:rPr>
        <w:t>e am/are aware that the subject lot covered by TCT No</w:t>
      </w:r>
      <w:r w:rsidR="00E2501F">
        <w:rPr>
          <w:rFonts w:ascii="Arial" w:hAnsi="Arial" w:cs="Arial"/>
          <w:sz w:val="24"/>
          <w:szCs w:val="24"/>
        </w:rPr>
        <w:t xml:space="preserve"> </w:t>
      </w:r>
      <w:r w:rsidR="00C61C44" w:rsidRPr="00C61C44">
        <w:rPr>
          <w:rFonts w:ascii="Arial" w:hAnsi="Arial" w:cs="Arial"/>
          <w:b/>
          <w:sz w:val="24"/>
          <w:szCs w:val="24"/>
          <w:u w:val="single"/>
        </w:rPr>
        <w:t>${</w:t>
      </w:r>
      <w:proofErr w:type="spellStart"/>
      <w:r w:rsidR="00C61C44" w:rsidRPr="00C61C44">
        <w:rPr>
          <w:rFonts w:ascii="Arial" w:hAnsi="Arial" w:cs="Arial"/>
          <w:b/>
          <w:sz w:val="24"/>
          <w:szCs w:val="24"/>
          <w:u w:val="single"/>
        </w:rPr>
        <w:t>tct_no</w:t>
      </w:r>
      <w:proofErr w:type="spellEnd"/>
      <w:r w:rsidR="00C61C44" w:rsidRPr="00C61C44">
        <w:rPr>
          <w:rFonts w:ascii="Arial" w:hAnsi="Arial" w:cs="Arial"/>
          <w:b/>
          <w:sz w:val="24"/>
          <w:szCs w:val="24"/>
          <w:u w:val="single"/>
        </w:rPr>
        <w:t>}</w:t>
      </w:r>
      <w:r w:rsidR="008E16FE" w:rsidRPr="008E16FE">
        <w:rPr>
          <w:rFonts w:ascii="Arial" w:hAnsi="Arial" w:cs="Arial"/>
          <w:b/>
          <w:sz w:val="24"/>
          <w:szCs w:val="24"/>
          <w:u w:val="single"/>
        </w:rPr>
        <w:t>;</w:t>
      </w:r>
      <w:r w:rsidRPr="007F7EB8">
        <w:rPr>
          <w:rFonts w:ascii="Arial" w:hAnsi="Arial" w:cs="Arial"/>
          <w:sz w:val="24"/>
          <w:szCs w:val="24"/>
        </w:rPr>
        <w:t xml:space="preserve"> is owned by </w:t>
      </w:r>
      <w:r w:rsidR="00ED4E74">
        <w:rPr>
          <w:rFonts w:ascii="Arial" w:hAnsi="Arial" w:cs="Arial"/>
          <w:b/>
          <w:sz w:val="24"/>
          <w:szCs w:val="24"/>
          <w:u w:val="single"/>
        </w:rPr>
        <w:t>RAEMULAN LANDS INC.</w:t>
      </w:r>
      <w:r w:rsidRPr="007F7EB8">
        <w:rPr>
          <w:rFonts w:ascii="Arial" w:hAnsi="Arial" w:cs="Arial"/>
          <w:sz w:val="24"/>
          <w:szCs w:val="24"/>
        </w:rPr>
        <w:t xml:space="preserve"> represented by the</w:t>
      </w:r>
      <w:r w:rsidR="0064053E">
        <w:rPr>
          <w:rFonts w:ascii="Arial" w:hAnsi="Arial" w:cs="Arial"/>
          <w:sz w:val="24"/>
          <w:szCs w:val="24"/>
        </w:rPr>
        <w:t xml:space="preserve"> </w:t>
      </w:r>
      <w:r w:rsidR="00C61C44" w:rsidRPr="00C61C44">
        <w:rPr>
          <w:rFonts w:ascii="Arial" w:hAnsi="Arial" w:cs="Arial"/>
          <w:b/>
          <w:sz w:val="24"/>
          <w:szCs w:val="24"/>
          <w:u w:val="single"/>
        </w:rPr>
        <w:t>${</w:t>
      </w:r>
      <w:proofErr w:type="spellStart"/>
      <w:r w:rsidR="00C61C44" w:rsidRPr="00C61C44">
        <w:rPr>
          <w:rFonts w:ascii="Arial" w:hAnsi="Arial" w:cs="Arial"/>
          <w:b/>
          <w:sz w:val="24"/>
          <w:szCs w:val="24"/>
          <w:u w:val="single"/>
        </w:rPr>
        <w:t>exec_position</w:t>
      </w:r>
      <w:proofErr w:type="spellEnd"/>
      <w:r w:rsidR="00C61C44" w:rsidRPr="00C61C44">
        <w:rPr>
          <w:rFonts w:ascii="Arial" w:hAnsi="Arial" w:cs="Arial"/>
          <w:b/>
          <w:sz w:val="24"/>
          <w:szCs w:val="24"/>
          <w:u w:val="single"/>
        </w:rPr>
        <w:t>}</w:t>
      </w:r>
      <w:r w:rsidR="0064053E" w:rsidRPr="006405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1C44" w:rsidRPr="00C61C44">
        <w:rPr>
          <w:rFonts w:ascii="Arial" w:hAnsi="Arial" w:cs="Arial"/>
          <w:b/>
          <w:sz w:val="24"/>
          <w:szCs w:val="24"/>
          <w:u w:val="single"/>
        </w:rPr>
        <w:t>${</w:t>
      </w:r>
      <w:proofErr w:type="spellStart"/>
      <w:r w:rsidR="00C61C44" w:rsidRPr="00C61C44">
        <w:rPr>
          <w:rFonts w:ascii="Arial" w:hAnsi="Arial" w:cs="Arial"/>
          <w:b/>
          <w:sz w:val="24"/>
          <w:szCs w:val="24"/>
          <w:u w:val="single"/>
        </w:rPr>
        <w:t>exec_signatories</w:t>
      </w:r>
      <w:proofErr w:type="spellEnd"/>
      <w:r w:rsidR="00C61C44" w:rsidRPr="00C61C44">
        <w:rPr>
          <w:rFonts w:ascii="Arial" w:hAnsi="Arial" w:cs="Arial"/>
          <w:b/>
          <w:sz w:val="24"/>
          <w:szCs w:val="24"/>
          <w:u w:val="single"/>
        </w:rPr>
        <w:t>}</w:t>
      </w:r>
      <w:r w:rsidRPr="007F7EB8">
        <w:rPr>
          <w:rFonts w:ascii="Arial" w:hAnsi="Arial" w:cs="Arial"/>
          <w:sz w:val="24"/>
          <w:szCs w:val="24"/>
        </w:rPr>
        <w:t xml:space="preserve"> </w:t>
      </w:r>
      <w:r w:rsidR="007E0C16">
        <w:rPr>
          <w:rFonts w:ascii="Arial" w:hAnsi="Arial" w:cs="Arial"/>
          <w:sz w:val="24"/>
          <w:szCs w:val="24"/>
        </w:rPr>
        <w:t>w</w:t>
      </w:r>
      <w:r w:rsidRPr="007F7EB8">
        <w:rPr>
          <w:rFonts w:ascii="Arial" w:hAnsi="Arial" w:cs="Arial"/>
          <w:sz w:val="24"/>
          <w:szCs w:val="24"/>
        </w:rPr>
        <w:t>hich use is subj</w:t>
      </w:r>
      <w:r w:rsidR="00421F33" w:rsidRPr="007F7EB8">
        <w:rPr>
          <w:rFonts w:ascii="Arial" w:hAnsi="Arial" w:cs="Arial"/>
          <w:sz w:val="24"/>
          <w:szCs w:val="24"/>
        </w:rPr>
        <w:t>ect to usufruct (if applicable);</w:t>
      </w:r>
    </w:p>
    <w:p w14:paraId="7A1DAFB4" w14:textId="77777777" w:rsidR="00F63216" w:rsidRPr="007F7EB8" w:rsidRDefault="00F63216" w:rsidP="00F63216">
      <w:pPr>
        <w:pStyle w:val="ListParagraph"/>
        <w:rPr>
          <w:rFonts w:ascii="Arial" w:hAnsi="Arial" w:cs="Arial"/>
          <w:sz w:val="24"/>
          <w:szCs w:val="24"/>
        </w:rPr>
      </w:pPr>
    </w:p>
    <w:p w14:paraId="5FEA785C" w14:textId="77777777" w:rsidR="008E2E3D" w:rsidRPr="007F7EB8" w:rsidRDefault="00F63216" w:rsidP="008E2E3D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trike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I/</w:t>
      </w:r>
      <w:r w:rsidR="00720823" w:rsidRPr="007F7EB8">
        <w:rPr>
          <w:rFonts w:ascii="Arial" w:hAnsi="Arial" w:cs="Arial"/>
          <w:sz w:val="24"/>
          <w:szCs w:val="24"/>
        </w:rPr>
        <w:t>W</w:t>
      </w:r>
      <w:r w:rsidRPr="007F7EB8">
        <w:rPr>
          <w:rFonts w:ascii="Arial" w:hAnsi="Arial" w:cs="Arial"/>
          <w:sz w:val="24"/>
          <w:szCs w:val="24"/>
        </w:rPr>
        <w:t xml:space="preserve">e are aware that the developer shall answer </w:t>
      </w:r>
      <w:r w:rsidR="00763380" w:rsidRPr="007F7EB8">
        <w:rPr>
          <w:rFonts w:ascii="Arial" w:hAnsi="Arial" w:cs="Arial"/>
          <w:sz w:val="24"/>
          <w:szCs w:val="24"/>
        </w:rPr>
        <w:t xml:space="preserve">for </w:t>
      </w:r>
      <w:r w:rsidRPr="007F7EB8">
        <w:rPr>
          <w:rFonts w:ascii="Arial" w:hAnsi="Arial" w:cs="Arial"/>
          <w:sz w:val="24"/>
          <w:szCs w:val="24"/>
        </w:rPr>
        <w:t xml:space="preserve">any defect on </w:t>
      </w:r>
      <w:r w:rsidR="00441B44" w:rsidRPr="007F7EB8">
        <w:rPr>
          <w:rFonts w:ascii="Arial" w:hAnsi="Arial" w:cs="Arial"/>
          <w:sz w:val="24"/>
          <w:szCs w:val="24"/>
        </w:rPr>
        <w:t xml:space="preserve">the </w:t>
      </w:r>
      <w:r w:rsidRPr="007F7EB8">
        <w:rPr>
          <w:rFonts w:ascii="Arial" w:hAnsi="Arial" w:cs="Arial"/>
          <w:sz w:val="24"/>
          <w:szCs w:val="24"/>
        </w:rPr>
        <w:t xml:space="preserve">house construction </w:t>
      </w:r>
      <w:r w:rsidR="00763380" w:rsidRPr="007F7EB8">
        <w:rPr>
          <w:rFonts w:ascii="Arial" w:hAnsi="Arial" w:cs="Arial"/>
          <w:sz w:val="24"/>
          <w:szCs w:val="24"/>
        </w:rPr>
        <w:t xml:space="preserve">despite its </w:t>
      </w:r>
      <w:r w:rsidR="00421A37">
        <w:rPr>
          <w:rFonts w:ascii="Arial" w:hAnsi="Arial" w:cs="Arial"/>
          <w:sz w:val="24"/>
          <w:szCs w:val="24"/>
        </w:rPr>
        <w:t xml:space="preserve">assignment / </w:t>
      </w:r>
      <w:r w:rsidR="00763380" w:rsidRPr="007F7EB8">
        <w:rPr>
          <w:rFonts w:ascii="Arial" w:hAnsi="Arial" w:cs="Arial"/>
          <w:sz w:val="24"/>
          <w:szCs w:val="24"/>
        </w:rPr>
        <w:t xml:space="preserve">sale to Pag-IBIG Fund and, in turn to us, provided that we properly communicate to the developer the defect within the period provided in the </w:t>
      </w:r>
      <w:r w:rsidR="003043A6" w:rsidRPr="007F7EB8">
        <w:rPr>
          <w:rFonts w:ascii="Arial" w:hAnsi="Arial" w:cs="Arial"/>
          <w:sz w:val="24"/>
          <w:szCs w:val="24"/>
        </w:rPr>
        <w:t>Contract-to-Sell/</w:t>
      </w:r>
      <w:r w:rsidR="00763380" w:rsidRPr="007F7EB8">
        <w:rPr>
          <w:rFonts w:ascii="Arial" w:hAnsi="Arial" w:cs="Arial"/>
          <w:sz w:val="24"/>
          <w:szCs w:val="24"/>
        </w:rPr>
        <w:t>Deed of Conditional Sale</w:t>
      </w:r>
      <w:r w:rsidR="0040573D" w:rsidRPr="007F7EB8">
        <w:rPr>
          <w:rFonts w:ascii="Arial" w:hAnsi="Arial" w:cs="Arial"/>
          <w:sz w:val="24"/>
          <w:szCs w:val="24"/>
        </w:rPr>
        <w:t>;</w:t>
      </w:r>
      <w:r w:rsidR="00421F33" w:rsidRPr="007F7EB8">
        <w:rPr>
          <w:rFonts w:ascii="Arial" w:hAnsi="Arial" w:cs="Arial"/>
          <w:sz w:val="24"/>
          <w:szCs w:val="24"/>
        </w:rPr>
        <w:t xml:space="preserve"> and</w:t>
      </w:r>
      <w:r w:rsidR="00763380" w:rsidRPr="007F7EB8">
        <w:rPr>
          <w:rFonts w:ascii="Arial" w:hAnsi="Arial" w:cs="Arial"/>
          <w:sz w:val="24"/>
          <w:szCs w:val="24"/>
        </w:rPr>
        <w:t xml:space="preserve"> </w:t>
      </w:r>
    </w:p>
    <w:p w14:paraId="411857E2" w14:textId="77777777" w:rsidR="008E2E3D" w:rsidRPr="007F7EB8" w:rsidRDefault="008E2E3D" w:rsidP="008E2E3D">
      <w:pPr>
        <w:pStyle w:val="ListParagraph"/>
        <w:rPr>
          <w:rFonts w:ascii="Arial" w:hAnsi="Arial" w:cs="Arial"/>
          <w:strike/>
          <w:sz w:val="24"/>
          <w:szCs w:val="24"/>
        </w:rPr>
      </w:pPr>
    </w:p>
    <w:p w14:paraId="5DF0599C" w14:textId="77777777" w:rsidR="004770E4" w:rsidRPr="000D1EB8" w:rsidRDefault="004770E4" w:rsidP="007B442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I/</w:t>
      </w:r>
      <w:r w:rsidR="00720823" w:rsidRPr="007F7EB8">
        <w:rPr>
          <w:rFonts w:ascii="Arial" w:hAnsi="Arial" w:cs="Arial"/>
          <w:sz w:val="24"/>
          <w:szCs w:val="24"/>
        </w:rPr>
        <w:t>W</w:t>
      </w:r>
      <w:r w:rsidRPr="007F7EB8">
        <w:rPr>
          <w:rFonts w:ascii="Arial" w:hAnsi="Arial" w:cs="Arial"/>
          <w:sz w:val="24"/>
          <w:szCs w:val="24"/>
        </w:rPr>
        <w:t>e have on this ______ day of ____________ accepted the said housing unit to my/our entire satisfaction</w:t>
      </w:r>
      <w:r w:rsidR="00BC5BED" w:rsidRPr="000D1EB8">
        <w:rPr>
          <w:rFonts w:ascii="Arial" w:hAnsi="Arial" w:cs="Arial"/>
          <w:sz w:val="24"/>
          <w:szCs w:val="24"/>
        </w:rPr>
        <w:t>.</w:t>
      </w:r>
      <w:r w:rsidR="007B4421" w:rsidRPr="000D1EB8">
        <w:rPr>
          <w:rFonts w:ascii="Arial" w:hAnsi="Arial" w:cs="Arial"/>
          <w:sz w:val="24"/>
          <w:szCs w:val="24"/>
        </w:rPr>
        <w:t xml:space="preserve"> </w:t>
      </w:r>
      <w:r w:rsidR="00C52368" w:rsidRPr="000D1EB8">
        <w:rPr>
          <w:rFonts w:ascii="Arial" w:hAnsi="Arial" w:cs="Arial"/>
          <w:sz w:val="24"/>
          <w:szCs w:val="24"/>
        </w:rPr>
        <w:t xml:space="preserve">I/We agree to assume </w:t>
      </w:r>
      <w:r w:rsidR="00082FE9" w:rsidRPr="000D1EB8">
        <w:rPr>
          <w:rFonts w:ascii="Arial" w:hAnsi="Arial" w:cs="Arial"/>
          <w:sz w:val="24"/>
          <w:szCs w:val="24"/>
        </w:rPr>
        <w:t>the risks of damage, destruction, loss</w:t>
      </w:r>
      <w:r w:rsidR="0049354F" w:rsidRPr="000D1EB8">
        <w:rPr>
          <w:rFonts w:ascii="Arial" w:hAnsi="Arial" w:cs="Arial"/>
          <w:sz w:val="24"/>
          <w:szCs w:val="24"/>
        </w:rPr>
        <w:t xml:space="preserve">, theft, </w:t>
      </w:r>
      <w:r w:rsidR="00D24C0F" w:rsidRPr="000D1EB8">
        <w:rPr>
          <w:rFonts w:ascii="Arial" w:hAnsi="Arial" w:cs="Arial"/>
          <w:sz w:val="24"/>
          <w:szCs w:val="24"/>
        </w:rPr>
        <w:t>and/or any fortuitous events</w:t>
      </w:r>
      <w:r w:rsidR="00C52368" w:rsidRPr="000D1EB8">
        <w:rPr>
          <w:rFonts w:ascii="Arial" w:hAnsi="Arial" w:cs="Arial"/>
          <w:sz w:val="24"/>
          <w:szCs w:val="24"/>
        </w:rPr>
        <w:t xml:space="preserve"> on the subject property.</w:t>
      </w:r>
    </w:p>
    <w:p w14:paraId="68AA8DB6" w14:textId="77777777" w:rsidR="004770E4" w:rsidRPr="007F7EB8" w:rsidRDefault="004770E4">
      <w:pPr>
        <w:jc w:val="both"/>
        <w:rPr>
          <w:rFonts w:ascii="Arial" w:hAnsi="Arial" w:cs="Arial"/>
          <w:sz w:val="24"/>
          <w:szCs w:val="24"/>
        </w:rPr>
      </w:pPr>
    </w:p>
    <w:p w14:paraId="720B695D" w14:textId="77777777" w:rsidR="004770E4" w:rsidRPr="007F7EB8" w:rsidRDefault="004770E4">
      <w:pPr>
        <w:ind w:firstLine="720"/>
        <w:jc w:val="both"/>
        <w:rPr>
          <w:rFonts w:ascii="Arial" w:hAnsi="Arial"/>
          <w:sz w:val="24"/>
          <w:szCs w:val="24"/>
        </w:rPr>
      </w:pPr>
      <w:r w:rsidRPr="007F7EB8">
        <w:rPr>
          <w:rFonts w:ascii="Arial" w:hAnsi="Arial"/>
          <w:b/>
          <w:sz w:val="24"/>
          <w:szCs w:val="24"/>
        </w:rPr>
        <w:t xml:space="preserve">IN WITNESS WHEREOF, </w:t>
      </w:r>
      <w:r w:rsidRPr="007F7EB8">
        <w:rPr>
          <w:rFonts w:ascii="Arial" w:hAnsi="Arial"/>
          <w:sz w:val="24"/>
          <w:szCs w:val="24"/>
        </w:rPr>
        <w:t>I/we have hereunto set my/our hand/s this ___ day of ______, 20 __ at the Province/City of _______________________.</w:t>
      </w:r>
    </w:p>
    <w:p w14:paraId="3AD6045B" w14:textId="3B4CC1FA" w:rsidR="004770E4" w:rsidRPr="007F7EB8" w:rsidRDefault="004770E4">
      <w:pPr>
        <w:jc w:val="both"/>
        <w:rPr>
          <w:rFonts w:ascii="Arial" w:hAnsi="Arial" w:cs="Arial"/>
          <w:sz w:val="24"/>
          <w:szCs w:val="24"/>
        </w:rPr>
      </w:pPr>
    </w:p>
    <w:p w14:paraId="3F71DC5E" w14:textId="1051605D" w:rsidR="002E2E86" w:rsidRPr="007F7EB8" w:rsidRDefault="00DF1FFA" w:rsidP="00F90C92">
      <w:pPr>
        <w:tabs>
          <w:tab w:val="left" w:pos="1470"/>
          <w:tab w:val="left" w:pos="18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036424" wp14:editId="0FC4515A">
                <wp:simplePos x="0" y="0"/>
                <wp:positionH relativeFrom="margin">
                  <wp:posOffset>2148840</wp:posOffset>
                </wp:positionH>
                <wp:positionV relativeFrom="paragraph">
                  <wp:posOffset>153670</wp:posOffset>
                </wp:positionV>
                <wp:extent cx="1960880" cy="267970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FFE6" w14:textId="5EC9C822" w:rsidR="002A10FC" w:rsidRPr="00905D45" w:rsidRDefault="00AE1451" w:rsidP="006E461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5D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="00801856" w:rsidRPr="00905D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_borrower_name</w:t>
                            </w:r>
                            <w:proofErr w:type="spellEnd"/>
                            <w:r w:rsidRPr="00905D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6424" id="Rectangle 16" o:spid="_x0000_s1031" style="position:absolute;left:0;text-align:left;margin-left:169.2pt;margin-top:12.1pt;width:154.4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" filled="f" stroked="f">
                <v:textbox inset=",,,.72pt">
                  <w:txbxContent>
                    <w:p w14:paraId="1BB9FFE6" w14:textId="5EC9C822" w:rsidR="002A10FC" w:rsidRPr="00905D45" w:rsidRDefault="00AE1451" w:rsidP="006E461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5D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="00801856" w:rsidRPr="00905D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_borrower_name</w:t>
                      </w:r>
                      <w:proofErr w:type="spellEnd"/>
                      <w:r w:rsidRPr="00905D4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61A">
        <w:rPr>
          <w:rFonts w:ascii="Arial" w:hAnsi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538252" wp14:editId="0BB6F13A">
                <wp:simplePos x="0" y="0"/>
                <wp:positionH relativeFrom="margin">
                  <wp:posOffset>60960</wp:posOffset>
                </wp:positionH>
                <wp:positionV relativeFrom="paragraph">
                  <wp:posOffset>107950</wp:posOffset>
                </wp:positionV>
                <wp:extent cx="2057400" cy="329565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5CCB6" w14:textId="2E785F29" w:rsidR="002A10FC" w:rsidRPr="00801856" w:rsidRDefault="002A10FC" w:rsidP="006E461A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801856">
                              <w:rPr>
                                <w:rFonts w:ascii="Segoe UI Symbol" w:hAnsi="Segoe UI Symbol" w:cs="Segoe UI Symbol"/>
                                <w:b/>
                                <w:bCs/>
                                <w:i/>
                                <w:lang w:eastAsia="en-PH"/>
                              </w:rPr>
                              <w:t>✓</w:t>
                            </w:r>
                            <w:r w:rsidR="00801856" w:rsidRPr="008018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eastAsia="en-PH"/>
                              </w:rPr>
                              <w:t>${</w:t>
                            </w:r>
                            <w:proofErr w:type="spellStart"/>
                            <w:r w:rsidR="00801856" w:rsidRPr="008018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eastAsia="en-PH"/>
                              </w:rPr>
                              <w:t>buyer_name</w:t>
                            </w:r>
                            <w:proofErr w:type="spellEnd"/>
                            <w:r w:rsidR="00801856" w:rsidRPr="008018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eastAsia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38252" id="Rectangle 15" o:spid="_x0000_s1032" style="position:absolute;left:0;text-align:left;margin-left:4.8pt;margin-top:8.5pt;width:162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" filled="f" stroked="f">
                <v:textbox inset=",,,.72pt">
                  <w:txbxContent>
                    <w:p w14:paraId="3C35CCB6" w14:textId="2E785F29" w:rsidR="002A10FC" w:rsidRPr="00801856" w:rsidRDefault="002A10FC" w:rsidP="006E461A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801856">
                        <w:rPr>
                          <w:rFonts w:ascii="Segoe UI Symbol" w:hAnsi="Segoe UI Symbol" w:cs="Segoe UI Symbol"/>
                          <w:b/>
                          <w:bCs/>
                          <w:i/>
                          <w:lang w:eastAsia="en-PH"/>
                        </w:rPr>
                        <w:t>✓</w:t>
                      </w:r>
                      <w:r w:rsidR="00801856" w:rsidRPr="00801856">
                        <w:rPr>
                          <w:rFonts w:ascii="Arial" w:hAnsi="Arial" w:cs="Arial"/>
                          <w:b/>
                          <w:bCs/>
                          <w:i/>
                          <w:lang w:eastAsia="en-PH"/>
                        </w:rPr>
                        <w:t>${</w:t>
                      </w:r>
                      <w:proofErr w:type="spellStart"/>
                      <w:r w:rsidR="00801856" w:rsidRPr="00801856">
                        <w:rPr>
                          <w:rFonts w:ascii="Arial" w:hAnsi="Arial" w:cs="Arial"/>
                          <w:b/>
                          <w:bCs/>
                          <w:i/>
                          <w:lang w:eastAsia="en-PH"/>
                        </w:rPr>
                        <w:t>buyer_name</w:t>
                      </w:r>
                      <w:proofErr w:type="spellEnd"/>
                      <w:r w:rsidR="00801856" w:rsidRPr="00801856">
                        <w:rPr>
                          <w:rFonts w:ascii="Arial" w:hAnsi="Arial" w:cs="Arial"/>
                          <w:b/>
                          <w:bCs/>
                          <w:i/>
                          <w:lang w:eastAsia="en-PH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623C">
        <w:rPr>
          <w:rFonts w:ascii="Arial" w:hAnsi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BE9BD7" wp14:editId="296D45D2">
                <wp:simplePos x="0" y="0"/>
                <wp:positionH relativeFrom="column">
                  <wp:posOffset>4266565</wp:posOffset>
                </wp:positionH>
                <wp:positionV relativeFrom="paragraph">
                  <wp:posOffset>86360</wp:posOffset>
                </wp:positionV>
                <wp:extent cx="1943735" cy="267970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94032" w14:textId="77777777" w:rsidR="002A10FC" w:rsidRPr="004109A0" w:rsidRDefault="002A10FC" w:rsidP="008E16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09A0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E9BD7" id="Rectangle 17" o:spid="_x0000_s1033" style="position:absolute;left:0;text-align:left;margin-left:335.95pt;margin-top:6.8pt;width:153.05pt;height:2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" filled="f" stroked="f">
                <v:textbox inset=",,,.72pt">
                  <w:txbxContent>
                    <w:p w14:paraId="55294032" w14:textId="77777777" w:rsidR="002A10FC" w:rsidRPr="004109A0" w:rsidRDefault="002A10FC" w:rsidP="008E16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09A0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5549E7">
        <w:rPr>
          <w:rFonts w:ascii="Arial" w:hAnsi="Arial" w:cs="Arial"/>
          <w:sz w:val="24"/>
          <w:szCs w:val="24"/>
        </w:rPr>
        <w:tab/>
      </w:r>
      <w:r w:rsidR="00F90C92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"/>
        <w:gridCol w:w="2863"/>
        <w:gridCol w:w="24"/>
        <w:gridCol w:w="411"/>
        <w:gridCol w:w="2708"/>
        <w:gridCol w:w="457"/>
        <w:gridCol w:w="2663"/>
      </w:tblGrid>
      <w:tr w:rsidR="00D246C2" w:rsidRPr="007F7EB8" w14:paraId="307175D3" w14:textId="77777777" w:rsidTr="006558AA">
        <w:tc>
          <w:tcPr>
            <w:tcW w:w="236" w:type="dxa"/>
          </w:tcPr>
          <w:p w14:paraId="0E1FDCAA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14:paraId="7761296A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657EC888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4BE00184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14:paraId="6BA7054F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0183982C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6C2" w:rsidRPr="007F7EB8" w14:paraId="0B745653" w14:textId="77777777" w:rsidTr="006558AA">
        <w:trPr>
          <w:trHeight w:val="368"/>
        </w:trPr>
        <w:tc>
          <w:tcPr>
            <w:tcW w:w="236" w:type="dxa"/>
          </w:tcPr>
          <w:p w14:paraId="0BC1EF15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  <w:vAlign w:val="center"/>
          </w:tcPr>
          <w:p w14:paraId="29FDA5ED" w14:textId="77777777" w:rsidR="00D246C2" w:rsidRPr="007F7EB8" w:rsidRDefault="00A81472" w:rsidP="00B30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EB8">
              <w:rPr>
                <w:rFonts w:ascii="Arial" w:hAnsi="Arial" w:cs="Arial"/>
                <w:sz w:val="24"/>
                <w:szCs w:val="24"/>
              </w:rPr>
              <w:t>Borrower/</w:t>
            </w:r>
            <w:r w:rsidR="00D246C2" w:rsidRPr="007F7EB8">
              <w:rPr>
                <w:rFonts w:ascii="Arial" w:hAnsi="Arial" w:cs="Arial"/>
                <w:sz w:val="24"/>
                <w:szCs w:val="24"/>
              </w:rPr>
              <w:t>Buyer</w:t>
            </w:r>
          </w:p>
        </w:tc>
        <w:tc>
          <w:tcPr>
            <w:tcW w:w="450" w:type="dxa"/>
            <w:gridSpan w:val="2"/>
            <w:vAlign w:val="center"/>
          </w:tcPr>
          <w:p w14:paraId="02D33427" w14:textId="77777777" w:rsidR="00D246C2" w:rsidRPr="007F7EB8" w:rsidRDefault="00D246C2" w:rsidP="00B30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14:paraId="7B847D17" w14:textId="77777777" w:rsidR="00D246C2" w:rsidRPr="007F7EB8" w:rsidRDefault="001618FD" w:rsidP="00B30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6C2" w:rsidRPr="007F7EB8">
              <w:rPr>
                <w:rFonts w:ascii="Arial" w:hAnsi="Arial" w:cs="Arial"/>
                <w:sz w:val="24"/>
                <w:szCs w:val="24"/>
              </w:rPr>
              <w:t>Co-</w:t>
            </w:r>
            <w:r w:rsidR="00A81472" w:rsidRPr="007F7EB8">
              <w:rPr>
                <w:rFonts w:ascii="Arial" w:hAnsi="Arial" w:cs="Arial"/>
                <w:sz w:val="24"/>
                <w:szCs w:val="24"/>
              </w:rPr>
              <w:t>Borrower/</w:t>
            </w:r>
            <w:r w:rsidR="00D246C2" w:rsidRPr="007F7EB8">
              <w:rPr>
                <w:rFonts w:ascii="Arial" w:hAnsi="Arial" w:cs="Arial"/>
                <w:sz w:val="24"/>
                <w:szCs w:val="24"/>
              </w:rPr>
              <w:t>Buyer 1</w:t>
            </w:r>
          </w:p>
        </w:tc>
        <w:tc>
          <w:tcPr>
            <w:tcW w:w="474" w:type="dxa"/>
            <w:vAlign w:val="center"/>
          </w:tcPr>
          <w:p w14:paraId="24BFD767" w14:textId="77777777" w:rsidR="00D246C2" w:rsidRPr="007F7EB8" w:rsidRDefault="00D246C2" w:rsidP="00B30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14:paraId="6EB75CE9" w14:textId="77777777" w:rsidR="00D246C2" w:rsidRPr="007F7EB8" w:rsidRDefault="00D246C2" w:rsidP="00D24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EB8">
              <w:rPr>
                <w:rFonts w:ascii="Arial" w:hAnsi="Arial" w:cs="Arial"/>
                <w:sz w:val="24"/>
                <w:szCs w:val="24"/>
              </w:rPr>
              <w:t>Co-</w:t>
            </w:r>
            <w:r w:rsidR="00A81472" w:rsidRPr="007F7EB8">
              <w:rPr>
                <w:rFonts w:ascii="Arial" w:hAnsi="Arial" w:cs="Arial"/>
                <w:sz w:val="24"/>
                <w:szCs w:val="24"/>
              </w:rPr>
              <w:t>Borrower/</w:t>
            </w:r>
            <w:r w:rsidRPr="007F7EB8">
              <w:rPr>
                <w:rFonts w:ascii="Arial" w:hAnsi="Arial" w:cs="Arial"/>
                <w:sz w:val="24"/>
                <w:szCs w:val="24"/>
              </w:rPr>
              <w:t>Buyer 2</w:t>
            </w:r>
          </w:p>
        </w:tc>
      </w:tr>
      <w:tr w:rsidR="00321B94" w:rsidRPr="007F7EB8" w14:paraId="3A7AA147" w14:textId="77777777" w:rsidTr="00B3028E">
        <w:tc>
          <w:tcPr>
            <w:tcW w:w="3192" w:type="dxa"/>
            <w:gridSpan w:val="3"/>
          </w:tcPr>
          <w:p w14:paraId="0920756A" w14:textId="77777777" w:rsidR="00321B94" w:rsidRPr="007F7EB8" w:rsidRDefault="00321B94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3D450D05" w14:textId="77777777" w:rsidR="00321B94" w:rsidRPr="007F7EB8" w:rsidRDefault="00321B94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1D11446C" w14:textId="77777777" w:rsidR="00321B94" w:rsidRPr="007F7EB8" w:rsidRDefault="00321B94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89E38F" w14:textId="77777777" w:rsidR="004770E4" w:rsidRPr="007F7EB8" w:rsidRDefault="004770E4" w:rsidP="000270D2">
      <w:pPr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  <w:t xml:space="preserve">        </w:t>
      </w:r>
      <w:r w:rsidR="002E2E86" w:rsidRPr="007F7EB8">
        <w:rPr>
          <w:rFonts w:ascii="Arial" w:hAnsi="Arial" w:cs="Arial"/>
          <w:sz w:val="24"/>
          <w:szCs w:val="24"/>
        </w:rPr>
        <w:t xml:space="preserve"> </w:t>
      </w:r>
      <w:r w:rsidRPr="007F7EB8">
        <w:rPr>
          <w:rFonts w:ascii="Arial" w:hAnsi="Arial" w:cs="Arial"/>
          <w:sz w:val="24"/>
          <w:szCs w:val="24"/>
        </w:rPr>
        <w:t>ATTESTED</w:t>
      </w:r>
    </w:p>
    <w:p w14:paraId="7DEB925A" w14:textId="77777777" w:rsidR="004770E4" w:rsidRPr="007F7EB8" w:rsidRDefault="004770E4">
      <w:pPr>
        <w:jc w:val="both"/>
        <w:rPr>
          <w:rFonts w:ascii="Arial" w:hAnsi="Arial" w:cs="Arial"/>
          <w:sz w:val="24"/>
          <w:szCs w:val="24"/>
        </w:rPr>
      </w:pPr>
    </w:p>
    <w:p w14:paraId="515A89BF" w14:textId="77777777" w:rsidR="004770E4" w:rsidRDefault="004770E4" w:rsidP="009D6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  <w:tab w:val="left" w:pos="7815"/>
        </w:tabs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="009D6162">
        <w:rPr>
          <w:rFonts w:ascii="Arial" w:hAnsi="Arial" w:cs="Arial"/>
          <w:sz w:val="24"/>
          <w:szCs w:val="24"/>
        </w:rPr>
        <w:tab/>
      </w:r>
      <w:r w:rsidR="009D6162">
        <w:rPr>
          <w:rFonts w:ascii="Arial" w:hAnsi="Arial" w:cs="Arial"/>
          <w:sz w:val="24"/>
          <w:szCs w:val="24"/>
        </w:rPr>
        <w:tab/>
      </w:r>
    </w:p>
    <w:p w14:paraId="19633264" w14:textId="77777777" w:rsidR="009D6162" w:rsidRPr="007F7EB8" w:rsidRDefault="00D9623C" w:rsidP="009D6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1C6466" wp14:editId="3C449876">
                <wp:simplePos x="0" y="0"/>
                <wp:positionH relativeFrom="column">
                  <wp:posOffset>3829050</wp:posOffset>
                </wp:positionH>
                <wp:positionV relativeFrom="paragraph">
                  <wp:posOffset>73660</wp:posOffset>
                </wp:positionV>
                <wp:extent cx="2324100" cy="339090"/>
                <wp:effectExtent l="0" t="0" r="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6B20" w14:textId="77777777" w:rsidR="002A10FC" w:rsidRPr="007D50A2" w:rsidRDefault="00F04F90" w:rsidP="00F04F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61C44" w:rsidRPr="00C61C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C61C44" w:rsidRPr="00C61C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xec_signatories</w:t>
                            </w:r>
                            <w:proofErr w:type="spellEnd"/>
                            <w:r w:rsidR="00C61C44" w:rsidRPr="00C61C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6466" id="Rectangle 18" o:spid="_x0000_s1034" style="position:absolute;left:0;text-align:left;margin-left:301.5pt;margin-top:5.8pt;width:183pt;height:2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" filled="f" stroked="f">
                <v:textbox inset=",,,.72pt">
                  <w:txbxContent>
                    <w:p w14:paraId="08916B20" w14:textId="77777777" w:rsidR="002A10FC" w:rsidRPr="007D50A2" w:rsidRDefault="00F04F90" w:rsidP="00F04F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C61C44" w:rsidRPr="00C61C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C61C44" w:rsidRPr="00C61C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xec_signatories</w:t>
                      </w:r>
                      <w:proofErr w:type="spellEnd"/>
                      <w:r w:rsidR="00C61C44" w:rsidRPr="00C61C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0D90DD2E" w14:textId="77777777" w:rsidR="004770E4" w:rsidRPr="007F7EB8" w:rsidRDefault="004770E4" w:rsidP="00022B93">
      <w:pPr>
        <w:jc w:val="right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________________________</w:t>
      </w:r>
    </w:p>
    <w:p w14:paraId="0981DFB1" w14:textId="77777777" w:rsidR="004770E4" w:rsidRPr="007F7EB8" w:rsidRDefault="004770E4" w:rsidP="00022B93">
      <w:pPr>
        <w:jc w:val="right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(Official Authorized to sign for</w:t>
      </w:r>
    </w:p>
    <w:p w14:paraId="566F42B2" w14:textId="77777777" w:rsidR="004770E4" w:rsidRDefault="004770E4" w:rsidP="00022B93">
      <w:pPr>
        <w:jc w:val="right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and in behalf of the Developer)</w:t>
      </w:r>
    </w:p>
    <w:p w14:paraId="055E85C1" w14:textId="77777777" w:rsidR="00022B93" w:rsidRPr="007F7EB8" w:rsidRDefault="00022B93" w:rsidP="00022B93">
      <w:pPr>
        <w:jc w:val="right"/>
        <w:rPr>
          <w:rFonts w:ascii="Arial" w:hAnsi="Arial" w:cs="Arial"/>
          <w:sz w:val="24"/>
          <w:szCs w:val="24"/>
        </w:rPr>
      </w:pPr>
    </w:p>
    <w:p w14:paraId="163DDD7C" w14:textId="77777777" w:rsidR="00022B93" w:rsidRDefault="00022B93" w:rsidP="0044465A">
      <w:pPr>
        <w:pStyle w:val="Heading7"/>
        <w:ind w:right="18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</w:p>
    <w:p w14:paraId="5E66A381" w14:textId="77777777" w:rsidR="0044465A" w:rsidRPr="007F7EB8" w:rsidRDefault="00D9623C" w:rsidP="0044465A">
      <w:pPr>
        <w:pStyle w:val="Heading7"/>
        <w:ind w:right="18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noProof/>
          <w:color w:val="auto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99C6ED" wp14:editId="5C7146B1">
                <wp:simplePos x="0" y="0"/>
                <wp:positionH relativeFrom="column">
                  <wp:posOffset>4705350</wp:posOffset>
                </wp:positionH>
                <wp:positionV relativeFrom="paragraph">
                  <wp:posOffset>-489585</wp:posOffset>
                </wp:positionV>
                <wp:extent cx="1428750" cy="46545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7E352" w14:textId="77777777" w:rsidR="002A10FC" w:rsidRPr="0035724A" w:rsidRDefault="002A10FC" w:rsidP="00421A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</w:p>
                          <w:p w14:paraId="2208C68A" w14:textId="77777777" w:rsidR="002A10FC" w:rsidRPr="0035724A" w:rsidRDefault="002A10FC" w:rsidP="007A5AF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C6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0;text-align:left;margin-left:370.5pt;margin-top:-38.55pt;width:112.5pt;height:3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" stroked="f">
                <v:textbox>
                  <w:txbxContent>
                    <w:p w14:paraId="73E7E352" w14:textId="77777777" w:rsidR="002A10FC" w:rsidRPr="0035724A" w:rsidRDefault="002A10FC" w:rsidP="00421A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</w:t>
                      </w:r>
                    </w:p>
                    <w:p w14:paraId="2208C68A" w14:textId="77777777" w:rsidR="002A10FC" w:rsidRPr="0035724A" w:rsidRDefault="002A10FC" w:rsidP="007A5AF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5A" w:rsidRPr="007F7EB8">
        <w:rPr>
          <w:rFonts w:ascii="Arial" w:hAnsi="Arial" w:cs="Arial"/>
          <w:b/>
          <w:i w:val="0"/>
          <w:color w:val="auto"/>
          <w:sz w:val="24"/>
          <w:szCs w:val="24"/>
        </w:rPr>
        <w:t>ACKNOWLEDGMENT</w:t>
      </w:r>
    </w:p>
    <w:p w14:paraId="229B7451" w14:textId="77777777" w:rsidR="0044465A" w:rsidRPr="007F7EB8" w:rsidRDefault="0044465A" w:rsidP="0044465A">
      <w:pPr>
        <w:jc w:val="both"/>
        <w:rPr>
          <w:b/>
          <w:bCs/>
        </w:rPr>
      </w:pPr>
    </w:p>
    <w:p w14:paraId="40CA02D8" w14:textId="77777777" w:rsidR="0044465A" w:rsidRPr="007F7EB8" w:rsidRDefault="0044465A" w:rsidP="0044465A">
      <w:pPr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b/>
          <w:bCs/>
          <w:sz w:val="24"/>
          <w:szCs w:val="24"/>
        </w:rPr>
        <w:t>REPUBLIC OF THE PHILIPPINES</w:t>
      </w:r>
      <w:r w:rsidRPr="007F7EB8">
        <w:rPr>
          <w:rFonts w:ascii="Arial" w:hAnsi="Arial" w:cs="Arial"/>
          <w:b/>
          <w:sz w:val="24"/>
          <w:szCs w:val="24"/>
        </w:rPr>
        <w:t>)</w:t>
      </w:r>
    </w:p>
    <w:p w14:paraId="20DBF3E2" w14:textId="77777777" w:rsidR="0044465A" w:rsidRPr="007F7EB8" w:rsidRDefault="0044465A" w:rsidP="0044465A">
      <w:pPr>
        <w:jc w:val="both"/>
        <w:rPr>
          <w:rFonts w:ascii="Arial" w:hAnsi="Arial" w:cs="Arial"/>
          <w:b/>
          <w:sz w:val="24"/>
          <w:szCs w:val="24"/>
        </w:rPr>
      </w:pPr>
      <w:r w:rsidRPr="007F7EB8">
        <w:rPr>
          <w:rFonts w:ascii="Arial" w:hAnsi="Arial" w:cs="Arial"/>
          <w:b/>
          <w:sz w:val="24"/>
          <w:szCs w:val="24"/>
        </w:rPr>
        <w:t>____________________________) S.S.</w:t>
      </w:r>
    </w:p>
    <w:p w14:paraId="3127EFA8" w14:textId="77777777" w:rsidR="0044465A" w:rsidRPr="007F7EB8" w:rsidRDefault="0044465A" w:rsidP="0044465A">
      <w:pPr>
        <w:pStyle w:val="NoSpacing"/>
        <w:rPr>
          <w:rFonts w:ascii="Arial" w:hAnsi="Arial" w:cs="Arial"/>
          <w:sz w:val="24"/>
          <w:szCs w:val="24"/>
        </w:rPr>
      </w:pPr>
    </w:p>
    <w:p w14:paraId="6421CF9A" w14:textId="77777777" w:rsidR="0044465A" w:rsidRPr="007F7EB8" w:rsidRDefault="0044465A" w:rsidP="0044465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b/>
          <w:sz w:val="24"/>
          <w:szCs w:val="24"/>
        </w:rPr>
        <w:t>BEFORE ME</w:t>
      </w:r>
      <w:r w:rsidRPr="007F7EB8">
        <w:rPr>
          <w:rFonts w:ascii="Arial" w:hAnsi="Arial" w:cs="Arial"/>
          <w:sz w:val="24"/>
          <w:szCs w:val="24"/>
        </w:rPr>
        <w:t>, A Notary Public for and in the ___________________________, province of ________________________, this ____ day of _______________, _____, personally appeared the above-named person/s, who has satisfactorily proven to me his/her/</w:t>
      </w:r>
      <w:r w:rsidR="00874048" w:rsidRPr="007F7EB8">
        <w:rPr>
          <w:rFonts w:ascii="Arial" w:hAnsi="Arial" w:cs="Arial"/>
          <w:sz w:val="24"/>
          <w:szCs w:val="24"/>
        </w:rPr>
        <w:t>their</w:t>
      </w:r>
      <w:r w:rsidRPr="007F7EB8">
        <w:rPr>
          <w:rFonts w:ascii="Arial" w:hAnsi="Arial" w:cs="Arial"/>
          <w:sz w:val="24"/>
          <w:szCs w:val="24"/>
        </w:rPr>
        <w:t xml:space="preserve"> identity through his/her/their identifying documents written below hi</w:t>
      </w:r>
      <w:r w:rsidR="00874048" w:rsidRPr="007F7EB8">
        <w:rPr>
          <w:rFonts w:ascii="Arial" w:hAnsi="Arial" w:cs="Arial"/>
          <w:sz w:val="24"/>
          <w:szCs w:val="24"/>
        </w:rPr>
        <w:t>s</w:t>
      </w:r>
      <w:r w:rsidRPr="007F7EB8">
        <w:rPr>
          <w:rFonts w:ascii="Arial" w:hAnsi="Arial" w:cs="Arial"/>
          <w:sz w:val="24"/>
          <w:szCs w:val="24"/>
        </w:rPr>
        <w:t>/her/their name and signature, that they are the same person/s who executed and voluntarily signed the foregoing Certificate of Acceptance, duly signed by his/her/their instrumental witnesses at the spaces herein provided which he/she/they acknowledged to me as his/her/their free and voluntary act and deed.</w:t>
      </w:r>
    </w:p>
    <w:p w14:paraId="00264368" w14:textId="77777777" w:rsidR="0044465A" w:rsidRPr="007F7EB8" w:rsidRDefault="0044465A" w:rsidP="0044465A">
      <w:pPr>
        <w:pStyle w:val="NoSpacing"/>
        <w:jc w:val="both"/>
        <w:rPr>
          <w:rFonts w:ascii="Arial" w:hAnsi="Arial" w:cs="Arial"/>
          <w:strike/>
          <w:sz w:val="24"/>
          <w:szCs w:val="24"/>
        </w:rPr>
      </w:pPr>
    </w:p>
    <w:p w14:paraId="56F494F1" w14:textId="77777777" w:rsidR="0044465A" w:rsidRPr="007F7EB8" w:rsidRDefault="0044465A" w:rsidP="0044465A">
      <w:pPr>
        <w:pStyle w:val="BodyTextIndent"/>
        <w:rPr>
          <w:rFonts w:ascii="Arial" w:hAnsi="Arial" w:cs="Arial"/>
          <w:szCs w:val="24"/>
        </w:rPr>
      </w:pPr>
      <w:r w:rsidRPr="007F7EB8">
        <w:rPr>
          <w:rFonts w:ascii="Arial" w:hAnsi="Arial" w:cs="Arial"/>
          <w:szCs w:val="24"/>
        </w:rPr>
        <w:t>The foregoing instrument relates to a Certificate of Acceptance consisting of ________ (___) pages including the page on which this Acknowledgment is written, has been signed on the left margin of each and every page by the parties and the witnesses.</w:t>
      </w:r>
    </w:p>
    <w:p w14:paraId="0002C92F" w14:textId="77777777" w:rsidR="0044465A" w:rsidRPr="007F7EB8" w:rsidRDefault="0044465A" w:rsidP="0044465A">
      <w:pPr>
        <w:pStyle w:val="BodyTextIndent"/>
        <w:rPr>
          <w:rFonts w:ascii="Arial" w:hAnsi="Arial" w:cs="Arial"/>
          <w:szCs w:val="24"/>
        </w:rPr>
      </w:pPr>
    </w:p>
    <w:p w14:paraId="05ECB398" w14:textId="77777777" w:rsidR="0044465A" w:rsidRPr="007F7EB8" w:rsidRDefault="0044465A" w:rsidP="0044465A">
      <w:pPr>
        <w:ind w:right="18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F7EB8">
        <w:rPr>
          <w:rFonts w:ascii="Arial" w:hAnsi="Arial" w:cs="Arial"/>
          <w:b/>
          <w:bCs/>
          <w:sz w:val="24"/>
          <w:szCs w:val="24"/>
        </w:rPr>
        <w:t>WITNESS MY HAND AND NOTARIAL SEAL,</w:t>
      </w:r>
      <w:r w:rsidRPr="007F7EB8">
        <w:rPr>
          <w:rFonts w:ascii="Arial" w:hAnsi="Arial" w:cs="Arial"/>
          <w:sz w:val="24"/>
          <w:szCs w:val="24"/>
        </w:rPr>
        <w:t xml:space="preserve"> this ______ day of _____________, ______, in the _______________________, Province of _____________________</w:t>
      </w:r>
      <w:r w:rsidRPr="007F7EB8">
        <w:rPr>
          <w:rFonts w:ascii="Arial" w:hAnsi="Arial" w:cs="Arial"/>
          <w:bCs/>
          <w:sz w:val="24"/>
          <w:szCs w:val="24"/>
        </w:rPr>
        <w:t>.</w:t>
      </w:r>
    </w:p>
    <w:p w14:paraId="64B28571" w14:textId="77777777" w:rsidR="00267D1A" w:rsidRPr="007F7EB8" w:rsidRDefault="00267D1A" w:rsidP="0044465A">
      <w:pPr>
        <w:pStyle w:val="Heading5"/>
        <w:jc w:val="center"/>
        <w:rPr>
          <w:rFonts w:ascii="Arial" w:hAnsi="Arial" w:cs="Arial"/>
          <w:sz w:val="24"/>
          <w:szCs w:val="24"/>
        </w:rPr>
      </w:pPr>
    </w:p>
    <w:p w14:paraId="2FB622B4" w14:textId="77777777" w:rsidR="004770E4" w:rsidRPr="007F7EB8" w:rsidRDefault="004770E4">
      <w:pPr>
        <w:jc w:val="both"/>
        <w:rPr>
          <w:rFonts w:ascii="Arial" w:hAnsi="Arial" w:cs="Arial"/>
          <w:b/>
          <w:sz w:val="24"/>
          <w:szCs w:val="24"/>
        </w:rPr>
      </w:pPr>
    </w:p>
    <w:p w14:paraId="795E2E47" w14:textId="77777777" w:rsidR="004770E4" w:rsidRPr="007F7EB8" w:rsidRDefault="004770E4">
      <w:pPr>
        <w:jc w:val="both"/>
        <w:rPr>
          <w:rFonts w:ascii="Arial" w:hAnsi="Arial" w:cs="Arial"/>
          <w:b/>
          <w:sz w:val="24"/>
          <w:szCs w:val="24"/>
        </w:rPr>
      </w:pPr>
    </w:p>
    <w:p w14:paraId="2D22404C" w14:textId="77777777" w:rsidR="004770E4" w:rsidRPr="007F7EB8" w:rsidRDefault="004770E4">
      <w:pPr>
        <w:pStyle w:val="BodyTextIndent"/>
        <w:rPr>
          <w:rFonts w:ascii="Arial" w:hAnsi="Arial" w:cs="Arial"/>
          <w:b/>
          <w:szCs w:val="24"/>
        </w:rPr>
      </w:pPr>
      <w:r w:rsidRPr="007F7EB8">
        <w:rPr>
          <w:szCs w:val="24"/>
        </w:rPr>
        <w:t xml:space="preserve">  </w:t>
      </w:r>
      <w:r w:rsidRPr="007F7EB8">
        <w:rPr>
          <w:szCs w:val="24"/>
        </w:rPr>
        <w:tab/>
      </w:r>
      <w:r w:rsidRPr="007F7EB8">
        <w:rPr>
          <w:szCs w:val="24"/>
        </w:rPr>
        <w:tab/>
      </w:r>
      <w:r w:rsidRPr="007F7EB8">
        <w:rPr>
          <w:szCs w:val="24"/>
        </w:rPr>
        <w:tab/>
      </w:r>
      <w:r w:rsidRPr="007F7EB8">
        <w:rPr>
          <w:szCs w:val="24"/>
        </w:rPr>
        <w:tab/>
      </w:r>
      <w:r w:rsidRPr="007F7EB8">
        <w:rPr>
          <w:szCs w:val="24"/>
        </w:rPr>
        <w:tab/>
      </w:r>
      <w:r w:rsidRPr="007F7EB8">
        <w:rPr>
          <w:szCs w:val="24"/>
        </w:rPr>
        <w:tab/>
        <w:t xml:space="preserve">                        </w:t>
      </w:r>
      <w:r w:rsidRPr="007F7EB8">
        <w:rPr>
          <w:rFonts w:ascii="Arial" w:hAnsi="Arial" w:cs="Arial"/>
          <w:b/>
          <w:szCs w:val="24"/>
        </w:rPr>
        <w:t>NOTARY PUBLIC</w:t>
      </w:r>
    </w:p>
    <w:p w14:paraId="160969AC" w14:textId="77777777" w:rsidR="004770E4" w:rsidRPr="007F7EB8" w:rsidRDefault="004770E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14:paraId="02279898" w14:textId="77777777" w:rsidR="004770E4" w:rsidRPr="007F7EB8" w:rsidRDefault="004770E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Doc. No. _________;</w:t>
      </w:r>
    </w:p>
    <w:p w14:paraId="4415C008" w14:textId="77777777" w:rsidR="004770E4" w:rsidRPr="007F7EB8" w:rsidRDefault="004770E4">
      <w:pPr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Page No. _________;</w:t>
      </w:r>
    </w:p>
    <w:p w14:paraId="1174D152" w14:textId="77777777" w:rsidR="004770E4" w:rsidRPr="007F7EB8" w:rsidRDefault="004770E4">
      <w:pPr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Book No.</w:t>
      </w:r>
      <w:r w:rsidR="007B7127" w:rsidRPr="007F7EB8">
        <w:rPr>
          <w:rFonts w:ascii="Arial" w:hAnsi="Arial" w:cs="Arial"/>
          <w:sz w:val="24"/>
          <w:szCs w:val="24"/>
        </w:rPr>
        <w:t xml:space="preserve"> </w:t>
      </w:r>
      <w:r w:rsidRPr="007F7EB8">
        <w:rPr>
          <w:rFonts w:ascii="Arial" w:hAnsi="Arial" w:cs="Arial"/>
          <w:sz w:val="24"/>
          <w:szCs w:val="24"/>
        </w:rPr>
        <w:t>_________;</w:t>
      </w:r>
    </w:p>
    <w:p w14:paraId="498EFC2C" w14:textId="77777777" w:rsidR="004770E4" w:rsidRPr="00F40EAB" w:rsidRDefault="004770E4">
      <w:pPr>
        <w:rPr>
          <w:rFonts w:ascii="Arial" w:hAnsi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Series of _________.</w:t>
      </w:r>
      <w:r w:rsidRPr="00F40EAB">
        <w:rPr>
          <w:rFonts w:ascii="Arial" w:hAnsi="Arial" w:cs="Arial"/>
          <w:noProof/>
          <w:sz w:val="24"/>
          <w:szCs w:val="24"/>
        </w:rPr>
        <w:t xml:space="preserve"> </w:t>
      </w:r>
    </w:p>
    <w:p w14:paraId="0D6D0578" w14:textId="77777777" w:rsidR="004770E4" w:rsidRPr="00F40EAB" w:rsidRDefault="004770E4">
      <w:pPr>
        <w:pStyle w:val="BodyTextIndent"/>
        <w:rPr>
          <w:rFonts w:ascii="Arial" w:hAnsi="Arial" w:cs="Arial"/>
          <w:szCs w:val="24"/>
          <w:u w:val="single"/>
        </w:rPr>
      </w:pPr>
    </w:p>
    <w:p w14:paraId="2A778C22" w14:textId="77777777" w:rsidR="004770E4" w:rsidRPr="00F40EAB" w:rsidRDefault="004770E4">
      <w:pPr>
        <w:jc w:val="both"/>
        <w:rPr>
          <w:sz w:val="24"/>
          <w:szCs w:val="24"/>
        </w:rPr>
      </w:pPr>
    </w:p>
    <w:p w14:paraId="4747CF64" w14:textId="77777777" w:rsidR="004770E4" w:rsidRPr="00F40EAB" w:rsidRDefault="004770E4">
      <w:pPr>
        <w:jc w:val="both"/>
        <w:rPr>
          <w:sz w:val="24"/>
          <w:szCs w:val="24"/>
        </w:rPr>
      </w:pPr>
    </w:p>
    <w:p w14:paraId="28EBFD68" w14:textId="77777777" w:rsidR="004770E4" w:rsidRPr="00F40EAB" w:rsidRDefault="004770E4">
      <w:pPr>
        <w:jc w:val="both"/>
        <w:rPr>
          <w:sz w:val="24"/>
          <w:szCs w:val="24"/>
        </w:rPr>
      </w:pPr>
    </w:p>
    <w:p w14:paraId="00653C9A" w14:textId="77777777" w:rsidR="004770E4" w:rsidRPr="00F40EAB" w:rsidRDefault="004770E4">
      <w:pPr>
        <w:jc w:val="both"/>
        <w:rPr>
          <w:sz w:val="24"/>
          <w:szCs w:val="24"/>
        </w:rPr>
      </w:pPr>
    </w:p>
    <w:p w14:paraId="46D28DCD" w14:textId="77777777" w:rsidR="004770E4" w:rsidRDefault="004770E4">
      <w:pPr>
        <w:jc w:val="both"/>
        <w:rPr>
          <w:sz w:val="24"/>
          <w:szCs w:val="24"/>
        </w:rPr>
      </w:pPr>
    </w:p>
    <w:p w14:paraId="1696D19C" w14:textId="77777777" w:rsidR="004770E4" w:rsidRDefault="004770E4">
      <w:pPr>
        <w:jc w:val="both"/>
        <w:rPr>
          <w:sz w:val="24"/>
          <w:szCs w:val="24"/>
        </w:rPr>
      </w:pPr>
    </w:p>
    <w:p w14:paraId="32F41142" w14:textId="77777777" w:rsidR="004770E4" w:rsidRDefault="004770E4">
      <w:pPr>
        <w:jc w:val="both"/>
        <w:rPr>
          <w:sz w:val="24"/>
          <w:szCs w:val="24"/>
        </w:rPr>
      </w:pPr>
    </w:p>
    <w:p w14:paraId="5846E4AC" w14:textId="77777777" w:rsidR="004770E4" w:rsidRDefault="004770E4">
      <w:pPr>
        <w:jc w:val="both"/>
        <w:rPr>
          <w:sz w:val="24"/>
          <w:szCs w:val="24"/>
        </w:rPr>
      </w:pPr>
    </w:p>
    <w:p w14:paraId="32BF7034" w14:textId="77777777" w:rsidR="004770E4" w:rsidRDefault="004770E4">
      <w:pPr>
        <w:jc w:val="both"/>
        <w:rPr>
          <w:sz w:val="24"/>
          <w:szCs w:val="24"/>
        </w:rPr>
      </w:pPr>
    </w:p>
    <w:p w14:paraId="75404CEF" w14:textId="77777777" w:rsidR="004770E4" w:rsidRDefault="004770E4">
      <w:pPr>
        <w:jc w:val="both"/>
        <w:rPr>
          <w:sz w:val="24"/>
          <w:szCs w:val="24"/>
        </w:rPr>
      </w:pPr>
    </w:p>
    <w:p w14:paraId="3ED4690E" w14:textId="77777777" w:rsidR="004770E4" w:rsidRDefault="004770E4">
      <w:pPr>
        <w:jc w:val="both"/>
        <w:rPr>
          <w:sz w:val="24"/>
          <w:szCs w:val="24"/>
        </w:rPr>
      </w:pPr>
    </w:p>
    <w:p w14:paraId="75CF1E37" w14:textId="77777777" w:rsidR="004770E4" w:rsidRDefault="004770E4">
      <w:pPr>
        <w:jc w:val="both"/>
        <w:rPr>
          <w:sz w:val="24"/>
          <w:szCs w:val="24"/>
        </w:rPr>
      </w:pPr>
    </w:p>
    <w:p w14:paraId="25C725E8" w14:textId="77777777" w:rsidR="004770E4" w:rsidRDefault="004770E4">
      <w:pPr>
        <w:jc w:val="both"/>
        <w:rPr>
          <w:sz w:val="24"/>
          <w:szCs w:val="24"/>
        </w:rPr>
      </w:pPr>
    </w:p>
    <w:p w14:paraId="64060DEB" w14:textId="77777777" w:rsidR="004770E4" w:rsidRDefault="004770E4">
      <w:pPr>
        <w:jc w:val="both"/>
        <w:rPr>
          <w:sz w:val="24"/>
          <w:szCs w:val="24"/>
        </w:rPr>
      </w:pPr>
    </w:p>
    <w:p w14:paraId="5750EC00" w14:textId="77777777" w:rsidR="004770E4" w:rsidRDefault="004770E4">
      <w:pPr>
        <w:jc w:val="both"/>
        <w:rPr>
          <w:sz w:val="24"/>
          <w:szCs w:val="24"/>
        </w:rPr>
      </w:pPr>
    </w:p>
    <w:p w14:paraId="567AB0F6" w14:textId="77777777" w:rsidR="004770E4" w:rsidRDefault="004770E4">
      <w:pPr>
        <w:jc w:val="both"/>
        <w:rPr>
          <w:sz w:val="24"/>
          <w:szCs w:val="24"/>
        </w:rPr>
      </w:pPr>
    </w:p>
    <w:sectPr w:rsidR="004770E4" w:rsidSect="00D2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40" w:right="1440" w:bottom="1985" w:left="1440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011D" w14:textId="77777777" w:rsidR="00681183" w:rsidRDefault="00681183">
      <w:r>
        <w:separator/>
      </w:r>
    </w:p>
  </w:endnote>
  <w:endnote w:type="continuationSeparator" w:id="0">
    <w:p w14:paraId="2519BFFA" w14:textId="77777777" w:rsidR="00681183" w:rsidRDefault="0068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F9CC" w14:textId="77777777" w:rsidR="002A10FC" w:rsidRDefault="002A1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B3D76E" w14:textId="77777777" w:rsidR="002A10FC" w:rsidRDefault="002A1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0AA0" w14:textId="77777777" w:rsidR="002A10FC" w:rsidRPr="00D246C2" w:rsidRDefault="002A10FC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</w:p>
  <w:p w14:paraId="5DDE8E77" w14:textId="77777777" w:rsidR="002A10FC" w:rsidRDefault="002A10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B87F" w14:textId="77777777" w:rsidR="00D24A71" w:rsidRDefault="00D24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5EA7" w14:textId="77777777" w:rsidR="00681183" w:rsidRDefault="00681183">
      <w:r>
        <w:separator/>
      </w:r>
    </w:p>
  </w:footnote>
  <w:footnote w:type="continuationSeparator" w:id="0">
    <w:p w14:paraId="536FEAC0" w14:textId="77777777" w:rsidR="00681183" w:rsidRDefault="0068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AFC45" w14:textId="77777777" w:rsidR="00D24A71" w:rsidRDefault="00D24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19F0" w14:textId="77777777" w:rsidR="00D24A71" w:rsidRDefault="00D24A71" w:rsidP="00D24A71">
    <w:pPr>
      <w:spacing w:line="0" w:lineRule="atLeast"/>
      <w:ind w:left="8220" w:firstLine="420"/>
      <w:rPr>
        <w:rFonts w:ascii="Arial" w:eastAsia="Arial" w:hAnsi="Arial"/>
        <w:sz w:val="16"/>
      </w:rPr>
    </w:pPr>
    <w:r>
      <w:tab/>
    </w:r>
    <w:bookmarkStart w:id="1" w:name="page1"/>
    <w:bookmarkEnd w:id="1"/>
    <w:r>
      <w:rPr>
        <w:rFonts w:ascii="Arial" w:eastAsia="Arial" w:hAnsi="Arial"/>
        <w:sz w:val="16"/>
      </w:rPr>
      <w:t>HQP-HLF-083</w:t>
    </w:r>
  </w:p>
  <w:p w14:paraId="4571CC40" w14:textId="77777777" w:rsidR="00D24A71" w:rsidRDefault="00D24A71" w:rsidP="00D24A71">
    <w:pPr>
      <w:spacing w:line="3" w:lineRule="exact"/>
      <w:rPr>
        <w:sz w:val="24"/>
      </w:rPr>
    </w:pPr>
  </w:p>
  <w:p w14:paraId="39B598B4" w14:textId="77777777" w:rsidR="00D24A71" w:rsidRDefault="00D24A71" w:rsidP="00D24A71">
    <w:pPr>
      <w:spacing w:line="0" w:lineRule="atLeast"/>
      <w:ind w:left="8220"/>
      <w:rPr>
        <w:rFonts w:ascii="Arial" w:eastAsia="Arial" w:hAnsi="Arial"/>
        <w:sz w:val="16"/>
      </w:rPr>
    </w:pPr>
    <w:r>
      <w:rPr>
        <w:rFonts w:ascii="Arial" w:eastAsia="Arial" w:hAnsi="Arial"/>
        <w:sz w:val="16"/>
      </w:rPr>
      <w:t>(V03, 08/2017)</w:t>
    </w:r>
  </w:p>
  <w:p w14:paraId="06B008FC" w14:textId="77777777" w:rsidR="00D24A71" w:rsidRDefault="00D24A71" w:rsidP="00D24A71">
    <w:pPr>
      <w:spacing w:line="0" w:lineRule="atLeast"/>
      <w:ind w:left="8220" w:firstLine="420"/>
      <w:rPr>
        <w:sz w:val="24"/>
      </w:rPr>
    </w:pPr>
  </w:p>
  <w:p w14:paraId="2A556BFD" w14:textId="77777777" w:rsidR="00D24A71" w:rsidRPr="00D24A71" w:rsidRDefault="00D24A71" w:rsidP="00D24A71">
    <w:pPr>
      <w:spacing w:line="0" w:lineRule="atLeast"/>
      <w:ind w:left="8220"/>
      <w:rPr>
        <w:rFonts w:ascii="Arial" w:eastAsia="Arial" w:hAnsi="Arial"/>
        <w:color w:val="FFFFFF" w:themeColor="background1"/>
        <w:sz w:val="16"/>
      </w:rPr>
    </w:pPr>
    <w:r w:rsidRPr="00D24A71">
      <w:rPr>
        <w:rFonts w:ascii="Arial" w:eastAsia="Arial" w:hAnsi="Arial"/>
        <w:color w:val="FFFFFF" w:themeColor="background1"/>
        <w:sz w:val="16"/>
      </w:rPr>
      <w:t>(V03, 08/2017)</w:t>
    </w:r>
  </w:p>
  <w:p w14:paraId="2A1C847B" w14:textId="77777777" w:rsidR="00D24A71" w:rsidRDefault="00D24A71" w:rsidP="00D24A71">
    <w:pPr>
      <w:pStyle w:val="Header"/>
      <w:tabs>
        <w:tab w:val="clear" w:pos="4320"/>
        <w:tab w:val="clear" w:pos="8640"/>
        <w:tab w:val="left" w:pos="6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88CB" w14:textId="77777777" w:rsidR="00D24A71" w:rsidRDefault="00D24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365"/>
    <w:multiLevelType w:val="singleLevel"/>
    <w:tmpl w:val="8A602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B1"/>
    <w:rsid w:val="00012516"/>
    <w:rsid w:val="00022B93"/>
    <w:rsid w:val="000270D2"/>
    <w:rsid w:val="00030B4A"/>
    <w:rsid w:val="0003169F"/>
    <w:rsid w:val="000317E7"/>
    <w:rsid w:val="00043EA3"/>
    <w:rsid w:val="000528B1"/>
    <w:rsid w:val="00064C1D"/>
    <w:rsid w:val="000821ED"/>
    <w:rsid w:val="00082FE9"/>
    <w:rsid w:val="00086020"/>
    <w:rsid w:val="000B68CF"/>
    <w:rsid w:val="000C1B4C"/>
    <w:rsid w:val="000C2124"/>
    <w:rsid w:val="000C349A"/>
    <w:rsid w:val="000C6C8A"/>
    <w:rsid w:val="000D020B"/>
    <w:rsid w:val="000D1EB8"/>
    <w:rsid w:val="000F61E0"/>
    <w:rsid w:val="001030BC"/>
    <w:rsid w:val="00103ACC"/>
    <w:rsid w:val="00110C6A"/>
    <w:rsid w:val="00123C67"/>
    <w:rsid w:val="001273C0"/>
    <w:rsid w:val="00127F6B"/>
    <w:rsid w:val="001364D0"/>
    <w:rsid w:val="00143B7F"/>
    <w:rsid w:val="001541EE"/>
    <w:rsid w:val="0015678C"/>
    <w:rsid w:val="00161572"/>
    <w:rsid w:val="001618FD"/>
    <w:rsid w:val="0017104C"/>
    <w:rsid w:val="00171CED"/>
    <w:rsid w:val="00173705"/>
    <w:rsid w:val="00186271"/>
    <w:rsid w:val="00186F60"/>
    <w:rsid w:val="001A2862"/>
    <w:rsid w:val="001A4BE4"/>
    <w:rsid w:val="001A4E72"/>
    <w:rsid w:val="001C2225"/>
    <w:rsid w:val="001E1D17"/>
    <w:rsid w:val="001F7C29"/>
    <w:rsid w:val="00201297"/>
    <w:rsid w:val="0021134D"/>
    <w:rsid w:val="00214F8A"/>
    <w:rsid w:val="002164B6"/>
    <w:rsid w:val="0023023F"/>
    <w:rsid w:val="002375FA"/>
    <w:rsid w:val="002528B6"/>
    <w:rsid w:val="00252A7E"/>
    <w:rsid w:val="00260EBD"/>
    <w:rsid w:val="002662CE"/>
    <w:rsid w:val="00267D1A"/>
    <w:rsid w:val="00273B17"/>
    <w:rsid w:val="00274124"/>
    <w:rsid w:val="00290308"/>
    <w:rsid w:val="002968C8"/>
    <w:rsid w:val="00296CE6"/>
    <w:rsid w:val="002A10FC"/>
    <w:rsid w:val="002A4E94"/>
    <w:rsid w:val="002B2673"/>
    <w:rsid w:val="002E2E86"/>
    <w:rsid w:val="002E6818"/>
    <w:rsid w:val="003043A6"/>
    <w:rsid w:val="003043F4"/>
    <w:rsid w:val="003079AC"/>
    <w:rsid w:val="0031680C"/>
    <w:rsid w:val="00321B94"/>
    <w:rsid w:val="003319B1"/>
    <w:rsid w:val="003351F9"/>
    <w:rsid w:val="003470F5"/>
    <w:rsid w:val="003515C7"/>
    <w:rsid w:val="0035724A"/>
    <w:rsid w:val="003615E2"/>
    <w:rsid w:val="003635FD"/>
    <w:rsid w:val="003645F3"/>
    <w:rsid w:val="00367F82"/>
    <w:rsid w:val="00370A57"/>
    <w:rsid w:val="00373542"/>
    <w:rsid w:val="00374438"/>
    <w:rsid w:val="003834AB"/>
    <w:rsid w:val="003B7450"/>
    <w:rsid w:val="003C27D7"/>
    <w:rsid w:val="003C5A9C"/>
    <w:rsid w:val="003E1B7F"/>
    <w:rsid w:val="003E711F"/>
    <w:rsid w:val="003F7F19"/>
    <w:rsid w:val="00400878"/>
    <w:rsid w:val="00405611"/>
    <w:rsid w:val="0040573D"/>
    <w:rsid w:val="004109A0"/>
    <w:rsid w:val="00421A37"/>
    <w:rsid w:val="00421F33"/>
    <w:rsid w:val="004253F8"/>
    <w:rsid w:val="00433CBA"/>
    <w:rsid w:val="004352C5"/>
    <w:rsid w:val="00441B44"/>
    <w:rsid w:val="00443EF7"/>
    <w:rsid w:val="0044465A"/>
    <w:rsid w:val="00450E91"/>
    <w:rsid w:val="0047683D"/>
    <w:rsid w:val="004770E4"/>
    <w:rsid w:val="00477697"/>
    <w:rsid w:val="0048199F"/>
    <w:rsid w:val="0048301F"/>
    <w:rsid w:val="0049354F"/>
    <w:rsid w:val="004A2A63"/>
    <w:rsid w:val="004A3272"/>
    <w:rsid w:val="004A5A4B"/>
    <w:rsid w:val="004A7930"/>
    <w:rsid w:val="004B79EC"/>
    <w:rsid w:val="004C2872"/>
    <w:rsid w:val="004E399E"/>
    <w:rsid w:val="004F05EA"/>
    <w:rsid w:val="004F5344"/>
    <w:rsid w:val="004F5656"/>
    <w:rsid w:val="005048E4"/>
    <w:rsid w:val="00512851"/>
    <w:rsid w:val="005176AE"/>
    <w:rsid w:val="00530C4D"/>
    <w:rsid w:val="00540837"/>
    <w:rsid w:val="00543FEC"/>
    <w:rsid w:val="00553C77"/>
    <w:rsid w:val="005549E7"/>
    <w:rsid w:val="0055768B"/>
    <w:rsid w:val="005708B4"/>
    <w:rsid w:val="00574A16"/>
    <w:rsid w:val="005902C9"/>
    <w:rsid w:val="005908FB"/>
    <w:rsid w:val="00591358"/>
    <w:rsid w:val="005936A3"/>
    <w:rsid w:val="005A7852"/>
    <w:rsid w:val="005E0EE3"/>
    <w:rsid w:val="005E0F37"/>
    <w:rsid w:val="005E6B4F"/>
    <w:rsid w:val="005F1389"/>
    <w:rsid w:val="005F1BED"/>
    <w:rsid w:val="00603084"/>
    <w:rsid w:val="00611A27"/>
    <w:rsid w:val="00612DCB"/>
    <w:rsid w:val="006275DC"/>
    <w:rsid w:val="00633215"/>
    <w:rsid w:val="006363CC"/>
    <w:rsid w:val="0064053E"/>
    <w:rsid w:val="00646B48"/>
    <w:rsid w:val="006558AA"/>
    <w:rsid w:val="00655DA3"/>
    <w:rsid w:val="00657C61"/>
    <w:rsid w:val="0066474F"/>
    <w:rsid w:val="006650FD"/>
    <w:rsid w:val="0067306B"/>
    <w:rsid w:val="00681183"/>
    <w:rsid w:val="0068468C"/>
    <w:rsid w:val="00690D5F"/>
    <w:rsid w:val="006A338E"/>
    <w:rsid w:val="006A743E"/>
    <w:rsid w:val="006C6025"/>
    <w:rsid w:val="006D0473"/>
    <w:rsid w:val="006D2187"/>
    <w:rsid w:val="006D21F8"/>
    <w:rsid w:val="006D737B"/>
    <w:rsid w:val="006E461A"/>
    <w:rsid w:val="006F7AD0"/>
    <w:rsid w:val="00704F0B"/>
    <w:rsid w:val="00714380"/>
    <w:rsid w:val="00720823"/>
    <w:rsid w:val="007251F2"/>
    <w:rsid w:val="00731FAD"/>
    <w:rsid w:val="00735503"/>
    <w:rsid w:val="007403E0"/>
    <w:rsid w:val="007446A1"/>
    <w:rsid w:val="00745A33"/>
    <w:rsid w:val="00746098"/>
    <w:rsid w:val="0074609B"/>
    <w:rsid w:val="0074679C"/>
    <w:rsid w:val="00763380"/>
    <w:rsid w:val="00782E55"/>
    <w:rsid w:val="00783286"/>
    <w:rsid w:val="00794D8D"/>
    <w:rsid w:val="00794F34"/>
    <w:rsid w:val="007977B4"/>
    <w:rsid w:val="007A115E"/>
    <w:rsid w:val="007A5AF0"/>
    <w:rsid w:val="007A6537"/>
    <w:rsid w:val="007B4421"/>
    <w:rsid w:val="007B707A"/>
    <w:rsid w:val="007B7127"/>
    <w:rsid w:val="007C2F91"/>
    <w:rsid w:val="007C3C69"/>
    <w:rsid w:val="007C4FE5"/>
    <w:rsid w:val="007D1E83"/>
    <w:rsid w:val="007D50A2"/>
    <w:rsid w:val="007E02FC"/>
    <w:rsid w:val="007E0C16"/>
    <w:rsid w:val="007F07C6"/>
    <w:rsid w:val="007F7EB8"/>
    <w:rsid w:val="00801856"/>
    <w:rsid w:val="00803ACF"/>
    <w:rsid w:val="00806A6C"/>
    <w:rsid w:val="0080754F"/>
    <w:rsid w:val="0081323C"/>
    <w:rsid w:val="00842D4A"/>
    <w:rsid w:val="008576A9"/>
    <w:rsid w:val="00862E0D"/>
    <w:rsid w:val="00874048"/>
    <w:rsid w:val="008804E6"/>
    <w:rsid w:val="00886B73"/>
    <w:rsid w:val="00891D92"/>
    <w:rsid w:val="00897DE0"/>
    <w:rsid w:val="008A1351"/>
    <w:rsid w:val="008A5018"/>
    <w:rsid w:val="008A5623"/>
    <w:rsid w:val="008A6F08"/>
    <w:rsid w:val="008C2E56"/>
    <w:rsid w:val="008E0DEB"/>
    <w:rsid w:val="008E16FE"/>
    <w:rsid w:val="008E2E3D"/>
    <w:rsid w:val="008F254A"/>
    <w:rsid w:val="008F5F02"/>
    <w:rsid w:val="00905D45"/>
    <w:rsid w:val="00905F6D"/>
    <w:rsid w:val="0091078C"/>
    <w:rsid w:val="009210C7"/>
    <w:rsid w:val="0092699D"/>
    <w:rsid w:val="00927C88"/>
    <w:rsid w:val="00943C00"/>
    <w:rsid w:val="00953686"/>
    <w:rsid w:val="00961145"/>
    <w:rsid w:val="00961909"/>
    <w:rsid w:val="00961C5C"/>
    <w:rsid w:val="009803DD"/>
    <w:rsid w:val="009835A2"/>
    <w:rsid w:val="00992816"/>
    <w:rsid w:val="009A7790"/>
    <w:rsid w:val="009B1DCC"/>
    <w:rsid w:val="009B2AD2"/>
    <w:rsid w:val="009D4A03"/>
    <w:rsid w:val="009D6162"/>
    <w:rsid w:val="009E0D42"/>
    <w:rsid w:val="009E3502"/>
    <w:rsid w:val="009F559B"/>
    <w:rsid w:val="00A0585D"/>
    <w:rsid w:val="00A1739A"/>
    <w:rsid w:val="00A20A6B"/>
    <w:rsid w:val="00A233FF"/>
    <w:rsid w:val="00A42A87"/>
    <w:rsid w:val="00A5507F"/>
    <w:rsid w:val="00A57B1A"/>
    <w:rsid w:val="00A6276F"/>
    <w:rsid w:val="00A62C09"/>
    <w:rsid w:val="00A633B4"/>
    <w:rsid w:val="00A67776"/>
    <w:rsid w:val="00A7169B"/>
    <w:rsid w:val="00A81472"/>
    <w:rsid w:val="00A837F1"/>
    <w:rsid w:val="00AA0FB4"/>
    <w:rsid w:val="00AB5CFE"/>
    <w:rsid w:val="00AB6993"/>
    <w:rsid w:val="00AC26B6"/>
    <w:rsid w:val="00AC28AF"/>
    <w:rsid w:val="00AD33F3"/>
    <w:rsid w:val="00AE1451"/>
    <w:rsid w:val="00AF0008"/>
    <w:rsid w:val="00AF4F99"/>
    <w:rsid w:val="00AF66D9"/>
    <w:rsid w:val="00B04525"/>
    <w:rsid w:val="00B0457F"/>
    <w:rsid w:val="00B12328"/>
    <w:rsid w:val="00B12C46"/>
    <w:rsid w:val="00B13993"/>
    <w:rsid w:val="00B15509"/>
    <w:rsid w:val="00B231A0"/>
    <w:rsid w:val="00B3028E"/>
    <w:rsid w:val="00B45B0E"/>
    <w:rsid w:val="00B45D46"/>
    <w:rsid w:val="00B47C38"/>
    <w:rsid w:val="00B55BCF"/>
    <w:rsid w:val="00B85458"/>
    <w:rsid w:val="00B8738E"/>
    <w:rsid w:val="00B87D90"/>
    <w:rsid w:val="00B97F3B"/>
    <w:rsid w:val="00BA69EA"/>
    <w:rsid w:val="00BC3626"/>
    <w:rsid w:val="00BC5224"/>
    <w:rsid w:val="00BC5BED"/>
    <w:rsid w:val="00BD1204"/>
    <w:rsid w:val="00BD37FD"/>
    <w:rsid w:val="00BD4771"/>
    <w:rsid w:val="00BD62E6"/>
    <w:rsid w:val="00BE1155"/>
    <w:rsid w:val="00BF1CD5"/>
    <w:rsid w:val="00C00EC9"/>
    <w:rsid w:val="00C024B8"/>
    <w:rsid w:val="00C0308C"/>
    <w:rsid w:val="00C075B9"/>
    <w:rsid w:val="00C1353D"/>
    <w:rsid w:val="00C149E8"/>
    <w:rsid w:val="00C27366"/>
    <w:rsid w:val="00C364B4"/>
    <w:rsid w:val="00C47E5D"/>
    <w:rsid w:val="00C52368"/>
    <w:rsid w:val="00C52F47"/>
    <w:rsid w:val="00C60014"/>
    <w:rsid w:val="00C61C44"/>
    <w:rsid w:val="00C63798"/>
    <w:rsid w:val="00C729E8"/>
    <w:rsid w:val="00C74329"/>
    <w:rsid w:val="00C84B56"/>
    <w:rsid w:val="00C900ED"/>
    <w:rsid w:val="00C92D07"/>
    <w:rsid w:val="00C934AC"/>
    <w:rsid w:val="00CA64FD"/>
    <w:rsid w:val="00CB52FD"/>
    <w:rsid w:val="00CB674A"/>
    <w:rsid w:val="00CC6A7A"/>
    <w:rsid w:val="00CC79E5"/>
    <w:rsid w:val="00CD4837"/>
    <w:rsid w:val="00CD5003"/>
    <w:rsid w:val="00CD69F5"/>
    <w:rsid w:val="00CE13D9"/>
    <w:rsid w:val="00CE27FE"/>
    <w:rsid w:val="00CE2C8D"/>
    <w:rsid w:val="00CE759E"/>
    <w:rsid w:val="00D246C2"/>
    <w:rsid w:val="00D24A71"/>
    <w:rsid w:val="00D24C0F"/>
    <w:rsid w:val="00D34973"/>
    <w:rsid w:val="00D439AF"/>
    <w:rsid w:val="00D47172"/>
    <w:rsid w:val="00D57AB2"/>
    <w:rsid w:val="00D62C77"/>
    <w:rsid w:val="00D64EDE"/>
    <w:rsid w:val="00D75828"/>
    <w:rsid w:val="00D9623C"/>
    <w:rsid w:val="00D9699B"/>
    <w:rsid w:val="00DA6E2B"/>
    <w:rsid w:val="00DB3200"/>
    <w:rsid w:val="00DB5C89"/>
    <w:rsid w:val="00DC3DE0"/>
    <w:rsid w:val="00DC46A8"/>
    <w:rsid w:val="00DE1577"/>
    <w:rsid w:val="00DF0E54"/>
    <w:rsid w:val="00DF1FFA"/>
    <w:rsid w:val="00DF41FC"/>
    <w:rsid w:val="00DF69B1"/>
    <w:rsid w:val="00E021A4"/>
    <w:rsid w:val="00E02C17"/>
    <w:rsid w:val="00E14D91"/>
    <w:rsid w:val="00E23EC7"/>
    <w:rsid w:val="00E24082"/>
    <w:rsid w:val="00E2501F"/>
    <w:rsid w:val="00E319CA"/>
    <w:rsid w:val="00E33D86"/>
    <w:rsid w:val="00E37D5F"/>
    <w:rsid w:val="00E41813"/>
    <w:rsid w:val="00E4181E"/>
    <w:rsid w:val="00E565D2"/>
    <w:rsid w:val="00E645E5"/>
    <w:rsid w:val="00E671F8"/>
    <w:rsid w:val="00E778EB"/>
    <w:rsid w:val="00E85381"/>
    <w:rsid w:val="00E8590F"/>
    <w:rsid w:val="00E94AFE"/>
    <w:rsid w:val="00E97A98"/>
    <w:rsid w:val="00EC0AE1"/>
    <w:rsid w:val="00EC4EDB"/>
    <w:rsid w:val="00ED3D23"/>
    <w:rsid w:val="00ED4E74"/>
    <w:rsid w:val="00EE02EB"/>
    <w:rsid w:val="00EE4F6C"/>
    <w:rsid w:val="00EE6352"/>
    <w:rsid w:val="00EE655D"/>
    <w:rsid w:val="00EF34AA"/>
    <w:rsid w:val="00F04F90"/>
    <w:rsid w:val="00F141A7"/>
    <w:rsid w:val="00F40EAB"/>
    <w:rsid w:val="00F41750"/>
    <w:rsid w:val="00F50917"/>
    <w:rsid w:val="00F63216"/>
    <w:rsid w:val="00F67DF1"/>
    <w:rsid w:val="00F67FFC"/>
    <w:rsid w:val="00F764B1"/>
    <w:rsid w:val="00F86FF0"/>
    <w:rsid w:val="00F9030E"/>
    <w:rsid w:val="00F90C92"/>
    <w:rsid w:val="00F924BE"/>
    <w:rsid w:val="00F9356F"/>
    <w:rsid w:val="00F938AD"/>
    <w:rsid w:val="00F93AFA"/>
    <w:rsid w:val="00FA1376"/>
    <w:rsid w:val="00FC6EC1"/>
    <w:rsid w:val="00FC774C"/>
    <w:rsid w:val="00FD6FFF"/>
    <w:rsid w:val="00FE0D18"/>
    <w:rsid w:val="00FE2638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AA193"/>
  <w15:chartTrackingRefBased/>
  <w15:docId w15:val="{E4DE1CAA-DEAA-40E3-A119-18F5FDC9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0"/>
        <w:tab w:val="left" w:pos="4320"/>
      </w:tabs>
      <w:ind w:left="14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65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Spacing">
    <w:name w:val="No Spacing"/>
    <w:uiPriority w:val="1"/>
    <w:qFormat/>
    <w:rsid w:val="00267D1A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32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1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C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C4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12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2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216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F6321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F63216"/>
    <w:rPr>
      <w:sz w:val="16"/>
      <w:szCs w:val="16"/>
    </w:rPr>
  </w:style>
  <w:style w:type="paragraph" w:customStyle="1" w:styleId="Default">
    <w:name w:val="Default"/>
    <w:rsid w:val="00C27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4465A"/>
    <w:rPr>
      <w:rFonts w:ascii="Cambria" w:eastAsia="Times New Roman" w:hAnsi="Cambria" w:cs="Times New Roman"/>
      <w:i/>
      <w:iCs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398E-CD9C-40AC-A5E1-198F5DB2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CCEPTANCE</vt:lpstr>
    </vt:vector>
  </TitlesOfParts>
  <Company>HDMF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CCEPTANCE</dc:title>
  <dc:subject/>
  <dc:creator>Armie R. Velas</dc:creator>
  <cp:keywords/>
  <dc:description/>
  <cp:lastModifiedBy>Celina Erica M. Beltran</cp:lastModifiedBy>
  <cp:revision>42</cp:revision>
  <cp:lastPrinted>2024-06-25T05:22:00Z</cp:lastPrinted>
  <dcterms:created xsi:type="dcterms:W3CDTF">2024-07-26T03:29:00Z</dcterms:created>
  <dcterms:modified xsi:type="dcterms:W3CDTF">2024-12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03ffa4c751093d9f8df75da634e87ec62db874ce97e1abca7e3e0a2e9f9636</vt:lpwstr>
  </property>
</Properties>
</file>